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7074"/>
      </w:tblGrid>
      <w:tr w:rsidR="00745BC4" w:rsidRPr="00745BC4" w14:paraId="69DEFDF9" w14:textId="77777777" w:rsidTr="00745BC4">
        <w:trPr>
          <w:jc w:val="center"/>
        </w:trPr>
        <w:tc>
          <w:tcPr>
            <w:tcW w:w="1972" w:type="dxa"/>
          </w:tcPr>
          <w:p w14:paraId="39ACB738" w14:textId="77777777" w:rsidR="00745BC4" w:rsidRPr="0059794D" w:rsidRDefault="00745BC4" w:rsidP="00745BC4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59794D">
              <w:rPr>
                <w:b/>
                <w:bCs/>
                <w:sz w:val="20"/>
                <w:szCs w:val="18"/>
              </w:rPr>
              <w:t>Maßnahme</w:t>
            </w:r>
            <w:r>
              <w:rPr>
                <w:b/>
                <w:bCs/>
                <w:sz w:val="20"/>
                <w:szCs w:val="18"/>
              </w:rPr>
              <w:t>/Objekt</w:t>
            </w:r>
            <w:r w:rsidRPr="0059794D">
              <w:rPr>
                <w:b/>
                <w:bCs/>
                <w:sz w:val="20"/>
                <w:szCs w:val="18"/>
              </w:rPr>
              <w:t xml:space="preserve">: </w:t>
            </w:r>
          </w:p>
        </w:tc>
        <w:bookmarkStart w:id="0" w:name="Text10"/>
        <w:tc>
          <w:tcPr>
            <w:tcW w:w="7074" w:type="dxa"/>
          </w:tcPr>
          <w:p w14:paraId="31FD9F8F" w14:textId="77777777" w:rsidR="00745BC4" w:rsidRPr="0059794D" w:rsidRDefault="00745BC4" w:rsidP="00745BC4">
            <w:pPr>
              <w:spacing w:before="80" w:after="80"/>
              <w:rPr>
                <w:sz w:val="20"/>
                <w:szCs w:val="18"/>
              </w:rPr>
            </w:pPr>
            <w:r w:rsidRPr="0059794D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794D">
              <w:rPr>
                <w:sz w:val="20"/>
                <w:szCs w:val="18"/>
              </w:rPr>
              <w:instrText xml:space="preserve"> FORMTEXT </w:instrText>
            </w:r>
            <w:r w:rsidRPr="0059794D">
              <w:rPr>
                <w:sz w:val="20"/>
                <w:szCs w:val="18"/>
              </w:rPr>
            </w:r>
            <w:r w:rsidRPr="0059794D">
              <w:rPr>
                <w:sz w:val="20"/>
                <w:szCs w:val="18"/>
              </w:rPr>
              <w:fldChar w:fldCharType="separate"/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745BC4" w:rsidRPr="00745BC4" w14:paraId="507AAEDF" w14:textId="77777777" w:rsidTr="00745BC4">
        <w:trPr>
          <w:jc w:val="center"/>
        </w:trPr>
        <w:tc>
          <w:tcPr>
            <w:tcW w:w="1972" w:type="dxa"/>
          </w:tcPr>
          <w:p w14:paraId="2AC22F2C" w14:textId="77777777" w:rsidR="00745BC4" w:rsidRPr="0059794D" w:rsidRDefault="00745BC4" w:rsidP="00745BC4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59794D">
              <w:rPr>
                <w:b/>
                <w:bCs/>
                <w:sz w:val="20"/>
                <w:szCs w:val="18"/>
              </w:rPr>
              <w:t>Leistung:</w:t>
            </w:r>
          </w:p>
        </w:tc>
        <w:bookmarkStart w:id="1" w:name="Text9"/>
        <w:tc>
          <w:tcPr>
            <w:tcW w:w="7074" w:type="dxa"/>
          </w:tcPr>
          <w:p w14:paraId="76986C2B" w14:textId="77777777" w:rsidR="00745BC4" w:rsidRPr="0059794D" w:rsidRDefault="00745BC4" w:rsidP="00745BC4">
            <w:pPr>
              <w:spacing w:before="80" w:after="80"/>
              <w:rPr>
                <w:sz w:val="20"/>
                <w:szCs w:val="18"/>
              </w:rPr>
            </w:pPr>
            <w:r w:rsidRPr="0059794D">
              <w:rPr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794D">
              <w:rPr>
                <w:sz w:val="20"/>
                <w:szCs w:val="18"/>
              </w:rPr>
              <w:instrText xml:space="preserve"> FORMTEXT </w:instrText>
            </w:r>
            <w:r w:rsidRPr="0059794D">
              <w:rPr>
                <w:sz w:val="20"/>
                <w:szCs w:val="18"/>
              </w:rPr>
            </w:r>
            <w:r w:rsidRPr="0059794D">
              <w:rPr>
                <w:sz w:val="20"/>
                <w:szCs w:val="18"/>
              </w:rPr>
              <w:fldChar w:fldCharType="separate"/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sz w:val="20"/>
                <w:szCs w:val="18"/>
              </w:rPr>
              <w:fldChar w:fldCharType="end"/>
            </w:r>
            <w:bookmarkEnd w:id="1"/>
          </w:p>
        </w:tc>
      </w:tr>
    </w:tbl>
    <w:p w14:paraId="0D938798" w14:textId="77777777" w:rsidR="00745BC4" w:rsidRPr="00245801" w:rsidRDefault="00745BC4">
      <w:pPr>
        <w:pStyle w:val="Kopfzeile"/>
        <w:tabs>
          <w:tab w:val="clear" w:pos="4536"/>
          <w:tab w:val="clear" w:pos="9072"/>
        </w:tabs>
        <w:rPr>
          <w:noProof/>
          <w:szCs w:val="20"/>
        </w:rPr>
      </w:pPr>
    </w:p>
    <w:p w14:paraId="6FC578E1" w14:textId="77777777" w:rsidR="002B7475" w:rsidRPr="00245801" w:rsidRDefault="002B7475">
      <w:pPr>
        <w:pStyle w:val="Kopfzeile"/>
        <w:tabs>
          <w:tab w:val="clear" w:pos="4536"/>
          <w:tab w:val="clear" w:pos="9072"/>
        </w:tabs>
        <w:rPr>
          <w:szCs w:val="20"/>
        </w:rPr>
      </w:pPr>
    </w:p>
    <w:p w14:paraId="05BB4574" w14:textId="77777777" w:rsidR="002B7475" w:rsidRPr="003568D7" w:rsidRDefault="004D19F4">
      <w:pPr>
        <w:pStyle w:val="Textkrper"/>
        <w:rPr>
          <w:b/>
          <w:bCs/>
          <w:szCs w:val="26"/>
        </w:rPr>
      </w:pPr>
      <w:r w:rsidRPr="003568D7">
        <w:rPr>
          <w:b/>
          <w:bCs/>
          <w:szCs w:val="26"/>
        </w:rPr>
        <w:t>Zusammenstellung der vom Unternehmen einzureichenden</w:t>
      </w:r>
      <w:r w:rsidR="00B258C1" w:rsidRPr="003568D7">
        <w:rPr>
          <w:b/>
          <w:bCs/>
          <w:szCs w:val="26"/>
        </w:rPr>
        <w:t xml:space="preserve"> </w:t>
      </w:r>
      <w:r w:rsidR="00A51264" w:rsidRPr="003568D7">
        <w:rPr>
          <w:b/>
          <w:bCs/>
          <w:szCs w:val="26"/>
        </w:rPr>
        <w:t>Unterlagen</w:t>
      </w:r>
    </w:p>
    <w:p w14:paraId="7C643466" w14:textId="77777777" w:rsidR="002B7475" w:rsidRPr="001C77A5" w:rsidRDefault="002B7475">
      <w:pPr>
        <w:pStyle w:val="Kommentartext"/>
        <w:rPr>
          <w:sz w:val="24"/>
        </w:rPr>
      </w:pPr>
    </w:p>
    <w:p w14:paraId="2B3B3547" w14:textId="77777777" w:rsidR="008C0162" w:rsidRDefault="008C0162" w:rsidP="009044CE">
      <w:pPr>
        <w:pStyle w:val="Kommentartext"/>
        <w:spacing w:before="40" w:after="40"/>
        <w:jc w:val="both"/>
      </w:pPr>
      <w:r>
        <w:t xml:space="preserve">Einreichung der </w:t>
      </w:r>
      <w:r w:rsidRPr="00F50D25">
        <w:t>aufgeführten Unterlagen</w:t>
      </w:r>
      <w:r>
        <w:t xml:space="preserve"> </w:t>
      </w:r>
      <w:r w:rsidRPr="00B258C1">
        <w:t>(Erklärungen, Angaben oder Nachweise)</w:t>
      </w:r>
      <w:r>
        <w:t xml:space="preserve"> mittels</w:t>
      </w:r>
    </w:p>
    <w:p w14:paraId="1977A0F7" w14:textId="77777777" w:rsidR="008C0162" w:rsidRDefault="008C0162" w:rsidP="008C0162">
      <w:pPr>
        <w:pStyle w:val="Kommentartext"/>
        <w:numPr>
          <w:ilvl w:val="0"/>
          <w:numId w:val="5"/>
        </w:numPr>
        <w:spacing w:before="40" w:after="40"/>
        <w:ind w:left="426"/>
        <w:jc w:val="both"/>
      </w:pPr>
      <w:r w:rsidRPr="008C0162">
        <w:rPr>
          <w:i/>
        </w:rPr>
        <w:t>Eigenerklärungen</w:t>
      </w:r>
      <w:r w:rsidRPr="000F072F">
        <w:t xml:space="preserve">, </w:t>
      </w:r>
      <w:r w:rsidRPr="008C0162">
        <w:rPr>
          <w:i/>
        </w:rPr>
        <w:t>Präqualifikation</w:t>
      </w:r>
      <w:r w:rsidRPr="000F072F">
        <w:t xml:space="preserve"> oder </w:t>
      </w:r>
      <w:r w:rsidRPr="008C0162">
        <w:rPr>
          <w:i/>
        </w:rPr>
        <w:t>Bescheinigungen</w:t>
      </w:r>
      <w:r w:rsidRPr="008C0162">
        <w:t xml:space="preserve"> </w:t>
      </w:r>
    </w:p>
    <w:p w14:paraId="1D66D1BD" w14:textId="0AF7FBC7" w:rsidR="008C0162" w:rsidRDefault="008C0162" w:rsidP="008C0162">
      <w:pPr>
        <w:pStyle w:val="Kommentartext"/>
        <w:numPr>
          <w:ilvl w:val="0"/>
          <w:numId w:val="5"/>
        </w:numPr>
        <w:spacing w:before="40" w:after="40"/>
        <w:ind w:left="426"/>
        <w:jc w:val="both"/>
      </w:pPr>
      <w:r w:rsidRPr="008C0162">
        <w:rPr>
          <w:i/>
        </w:rPr>
        <w:t>Einheitliche</w:t>
      </w:r>
      <w:r w:rsidR="005B7EBE">
        <w:rPr>
          <w:i/>
        </w:rPr>
        <w:t>r</w:t>
      </w:r>
      <w:r w:rsidRPr="008C0162">
        <w:rPr>
          <w:i/>
        </w:rPr>
        <w:t xml:space="preserve"> Europäische</w:t>
      </w:r>
      <w:r w:rsidR="005B7EBE">
        <w:rPr>
          <w:i/>
        </w:rPr>
        <w:t>r</w:t>
      </w:r>
      <w:r w:rsidRPr="008C0162">
        <w:rPr>
          <w:i/>
        </w:rPr>
        <w:t xml:space="preserve"> Eigenerklärung (EEE)</w:t>
      </w:r>
      <w:r>
        <w:t xml:space="preserve">, </w:t>
      </w:r>
      <w:r w:rsidRPr="000F072F">
        <w:t>soweit die geforderten Angaben enthalten sind</w:t>
      </w:r>
      <w:r>
        <w:t xml:space="preserve"> (EEE-Dienst: </w:t>
      </w:r>
      <w:hyperlink r:id="rId8" w:history="1">
        <w:r w:rsidRPr="00272A2A">
          <w:rPr>
            <w:rStyle w:val="Hyperlink"/>
          </w:rPr>
          <w:t>https://eee.evergabe-online.de/</w:t>
        </w:r>
      </w:hyperlink>
      <w:r w:rsidR="005B7EBE" w:rsidRPr="005B7EBE">
        <w:rPr>
          <w:rStyle w:val="Hyperlink"/>
          <w:color w:val="auto"/>
          <w:u w:val="none"/>
        </w:rPr>
        <w:t>)</w:t>
      </w:r>
    </w:p>
    <w:p w14:paraId="79E3127D" w14:textId="77777777" w:rsidR="00E36156" w:rsidRPr="00E36156" w:rsidRDefault="00E36156" w:rsidP="009044CE">
      <w:pPr>
        <w:pStyle w:val="Kommentartext"/>
        <w:spacing w:before="40" w:after="40"/>
        <w:jc w:val="both"/>
        <w:rPr>
          <w:sz w:val="8"/>
        </w:rPr>
      </w:pPr>
    </w:p>
    <w:p w14:paraId="7FEC7477" w14:textId="0EEF3816" w:rsidR="009044CE" w:rsidRDefault="00E36156" w:rsidP="009044CE">
      <w:pPr>
        <w:pStyle w:val="Kommentartext"/>
        <w:spacing w:before="40" w:after="40"/>
        <w:jc w:val="both"/>
      </w:pPr>
      <w:r w:rsidRPr="000F072F">
        <w:t xml:space="preserve">Eigenerklärungen </w:t>
      </w:r>
      <w:r>
        <w:t xml:space="preserve">sind auf Verlangen des Auftraggebers </w:t>
      </w:r>
      <w:r w:rsidRPr="000F072F">
        <w:t xml:space="preserve">durch entsprechende </w:t>
      </w:r>
      <w:r>
        <w:t xml:space="preserve">Bescheinigungen zu belegen. </w:t>
      </w:r>
      <w:r w:rsidR="000810E4" w:rsidRPr="00B158C2">
        <w:t>Bei ausländischen Unternehmen sind gleichwertige Nachweise zugelassen (Informations</w:t>
      </w:r>
      <w:r>
        <w:softHyphen/>
      </w:r>
      <w:r w:rsidR="000810E4" w:rsidRPr="00B158C2">
        <w:t xml:space="preserve">system eCERTIS unter </w:t>
      </w:r>
      <w:hyperlink r:id="rId9" w:history="1">
        <w:r w:rsidR="00495561" w:rsidRPr="00272A2A">
          <w:rPr>
            <w:rStyle w:val="Hyperlink"/>
          </w:rPr>
          <w:t>https://ec.europa.eu/tools/ecertis/search</w:t>
        </w:r>
      </w:hyperlink>
      <w:r w:rsidR="000810E4" w:rsidRPr="00B158C2">
        <w:t>).</w:t>
      </w:r>
    </w:p>
    <w:p w14:paraId="2D3CF8D6" w14:textId="77777777" w:rsidR="009044CE" w:rsidRPr="001A5A60" w:rsidRDefault="009044CE" w:rsidP="00F50D25">
      <w:pPr>
        <w:jc w:val="both"/>
        <w:rPr>
          <w:sz w:val="8"/>
          <w:szCs w:val="20"/>
        </w:rPr>
      </w:pPr>
    </w:p>
    <w:p w14:paraId="1722EA1C" w14:textId="77777777" w:rsidR="00DC3A43" w:rsidRPr="00B158C2" w:rsidRDefault="00B158C2" w:rsidP="00B158C2">
      <w:pPr>
        <w:pStyle w:val="Textkrper2"/>
        <w:jc w:val="both"/>
        <w:rPr>
          <w:color w:val="auto"/>
          <w:sz w:val="20"/>
          <w:szCs w:val="20"/>
        </w:rPr>
      </w:pPr>
      <w:r w:rsidRPr="008E4D57">
        <w:rPr>
          <w:color w:val="auto"/>
          <w:sz w:val="20"/>
          <w:szCs w:val="20"/>
        </w:rPr>
        <w:t xml:space="preserve">Von allen vorgesehenen </w:t>
      </w:r>
      <w:r w:rsidRPr="008C0162">
        <w:rPr>
          <w:i/>
          <w:color w:val="auto"/>
          <w:sz w:val="20"/>
          <w:szCs w:val="20"/>
        </w:rPr>
        <w:t>Nachunternehmern</w:t>
      </w:r>
      <w:r w:rsidRPr="008E4D57">
        <w:rPr>
          <w:color w:val="auto"/>
          <w:sz w:val="20"/>
          <w:szCs w:val="20"/>
        </w:rPr>
        <w:t xml:space="preserve"> sind </w:t>
      </w:r>
      <w:r w:rsidR="00520F3D">
        <w:rPr>
          <w:color w:val="auto"/>
          <w:sz w:val="20"/>
          <w:szCs w:val="20"/>
        </w:rPr>
        <w:t xml:space="preserve">die </w:t>
      </w:r>
      <w:r w:rsidR="006648F1">
        <w:rPr>
          <w:color w:val="auto"/>
          <w:sz w:val="20"/>
          <w:szCs w:val="20"/>
        </w:rPr>
        <w:t>Eignungsn</w:t>
      </w:r>
      <w:r w:rsidRPr="008E4D57">
        <w:rPr>
          <w:color w:val="auto"/>
          <w:sz w:val="20"/>
          <w:szCs w:val="20"/>
        </w:rPr>
        <w:t xml:space="preserve">achweise </w:t>
      </w:r>
      <w:r w:rsidR="00520F3D" w:rsidRPr="00520F3D">
        <w:rPr>
          <w:color w:val="auto"/>
          <w:sz w:val="20"/>
          <w:szCs w:val="20"/>
        </w:rPr>
        <w:t>möglichst mit Angebots</w:t>
      </w:r>
      <w:r w:rsidR="00F1494B">
        <w:rPr>
          <w:color w:val="auto"/>
          <w:sz w:val="20"/>
          <w:szCs w:val="20"/>
        </w:rPr>
        <w:softHyphen/>
      </w:r>
      <w:r w:rsidR="00520F3D" w:rsidRPr="00520F3D">
        <w:rPr>
          <w:color w:val="auto"/>
          <w:sz w:val="20"/>
          <w:szCs w:val="20"/>
        </w:rPr>
        <w:t xml:space="preserve">abgabe bzw. </w:t>
      </w:r>
      <w:r w:rsidRPr="008E4D57">
        <w:rPr>
          <w:color w:val="auto"/>
          <w:sz w:val="20"/>
          <w:szCs w:val="20"/>
        </w:rPr>
        <w:t xml:space="preserve">spätestens auf Verlangen </w:t>
      </w:r>
      <w:r w:rsidRPr="000F072F">
        <w:rPr>
          <w:color w:val="auto"/>
          <w:sz w:val="20"/>
          <w:szCs w:val="20"/>
        </w:rPr>
        <w:t>vorzulegen.</w:t>
      </w:r>
      <w:r>
        <w:rPr>
          <w:color w:val="auto"/>
          <w:sz w:val="20"/>
          <w:szCs w:val="20"/>
        </w:rPr>
        <w:t xml:space="preserve"> </w:t>
      </w:r>
      <w:r w:rsidR="004D330F" w:rsidRPr="008E4D57">
        <w:rPr>
          <w:color w:val="auto"/>
          <w:sz w:val="20"/>
          <w:szCs w:val="20"/>
        </w:rPr>
        <w:t xml:space="preserve">Bei </w:t>
      </w:r>
      <w:r w:rsidR="004D330F" w:rsidRPr="008C0162">
        <w:rPr>
          <w:i/>
          <w:color w:val="auto"/>
          <w:sz w:val="20"/>
          <w:szCs w:val="20"/>
        </w:rPr>
        <w:t>Bietergemeinschaften</w:t>
      </w:r>
      <w:r w:rsidR="004D330F" w:rsidRPr="008E4D57">
        <w:rPr>
          <w:color w:val="auto"/>
          <w:sz w:val="20"/>
          <w:szCs w:val="20"/>
        </w:rPr>
        <w:t xml:space="preserve"> sind die </w:t>
      </w:r>
      <w:r w:rsidR="00520F3D">
        <w:rPr>
          <w:color w:val="auto"/>
          <w:sz w:val="20"/>
          <w:szCs w:val="20"/>
        </w:rPr>
        <w:t>Eignungs</w:t>
      </w:r>
      <w:r w:rsidR="00F1494B">
        <w:rPr>
          <w:color w:val="auto"/>
          <w:sz w:val="20"/>
          <w:szCs w:val="20"/>
        </w:rPr>
        <w:softHyphen/>
      </w:r>
      <w:r w:rsidR="00520F3D">
        <w:rPr>
          <w:color w:val="auto"/>
          <w:sz w:val="20"/>
          <w:szCs w:val="20"/>
        </w:rPr>
        <w:t>a</w:t>
      </w:r>
      <w:r w:rsidR="004D330F" w:rsidRPr="008E4D57">
        <w:rPr>
          <w:color w:val="auto"/>
          <w:sz w:val="20"/>
          <w:szCs w:val="20"/>
        </w:rPr>
        <w:t xml:space="preserve">nforderungen </w:t>
      </w:r>
      <w:r w:rsidR="00E91B4C" w:rsidRPr="008E4D57">
        <w:rPr>
          <w:color w:val="auto"/>
          <w:sz w:val="20"/>
          <w:szCs w:val="20"/>
        </w:rPr>
        <w:t xml:space="preserve">grundsätzlich </w:t>
      </w:r>
      <w:r w:rsidR="004D330F" w:rsidRPr="008E4D57">
        <w:rPr>
          <w:color w:val="auto"/>
          <w:sz w:val="20"/>
          <w:szCs w:val="20"/>
        </w:rPr>
        <w:t>insgesamt zu erfüllen und nachzuweisen</w:t>
      </w:r>
      <w:r w:rsidR="00E91B4C" w:rsidRPr="008E4D57">
        <w:rPr>
          <w:color w:val="auto"/>
          <w:sz w:val="20"/>
          <w:szCs w:val="20"/>
        </w:rPr>
        <w:t>, s</w:t>
      </w:r>
      <w:r w:rsidR="004D330F" w:rsidRPr="008E4D57">
        <w:rPr>
          <w:color w:val="auto"/>
          <w:sz w:val="20"/>
          <w:szCs w:val="20"/>
        </w:rPr>
        <w:t xml:space="preserve">ofern </w:t>
      </w:r>
      <w:r w:rsidR="00E91B4C" w:rsidRPr="008E4D57">
        <w:rPr>
          <w:color w:val="auto"/>
          <w:sz w:val="20"/>
          <w:szCs w:val="20"/>
        </w:rPr>
        <w:t xml:space="preserve">nicht </w:t>
      </w:r>
      <w:r>
        <w:rPr>
          <w:color w:val="auto"/>
          <w:sz w:val="20"/>
          <w:szCs w:val="20"/>
        </w:rPr>
        <w:t>ausdrücklich</w:t>
      </w:r>
      <w:r w:rsidR="00D151F3">
        <w:rPr>
          <w:color w:val="auto"/>
          <w:sz w:val="20"/>
          <w:szCs w:val="20"/>
        </w:rPr>
        <w:t xml:space="preserve"> die Vorlage v</w:t>
      </w:r>
      <w:r w:rsidR="004D330F" w:rsidRPr="008E4D57">
        <w:rPr>
          <w:color w:val="auto"/>
          <w:sz w:val="20"/>
          <w:szCs w:val="20"/>
        </w:rPr>
        <w:t xml:space="preserve">on </w:t>
      </w:r>
      <w:r w:rsidR="00E91B4C" w:rsidRPr="008E4D57">
        <w:rPr>
          <w:color w:val="auto"/>
          <w:sz w:val="20"/>
          <w:szCs w:val="20"/>
        </w:rPr>
        <w:t>jedem</w:t>
      </w:r>
      <w:r w:rsidR="004D19F4" w:rsidRPr="008E4D57">
        <w:rPr>
          <w:color w:val="auto"/>
          <w:sz w:val="20"/>
          <w:szCs w:val="20"/>
        </w:rPr>
        <w:t xml:space="preserve"> Mitglied </w:t>
      </w:r>
      <w:r w:rsidR="00D151F3">
        <w:rPr>
          <w:color w:val="auto"/>
          <w:sz w:val="20"/>
          <w:szCs w:val="20"/>
        </w:rPr>
        <w:t>gefordert wird</w:t>
      </w:r>
      <w:r w:rsidR="004D330F" w:rsidRPr="008E4D57">
        <w:rPr>
          <w:color w:val="auto"/>
          <w:sz w:val="20"/>
          <w:szCs w:val="20"/>
        </w:rPr>
        <w:t xml:space="preserve">. </w:t>
      </w:r>
    </w:p>
    <w:p w14:paraId="317BE8C6" w14:textId="77777777" w:rsidR="00B218B7" w:rsidRPr="001A5A60" w:rsidRDefault="00B218B7" w:rsidP="00F50D25">
      <w:pPr>
        <w:jc w:val="both"/>
        <w:rPr>
          <w:sz w:val="8"/>
          <w:szCs w:val="20"/>
        </w:rPr>
      </w:pPr>
    </w:p>
    <w:p w14:paraId="799DBB09" w14:textId="77777777" w:rsidR="00A51264" w:rsidRPr="00B258C1" w:rsidRDefault="009044CE" w:rsidP="00A51264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A51264" w:rsidRPr="00181B4A">
        <w:rPr>
          <w:sz w:val="20"/>
          <w:szCs w:val="20"/>
        </w:rPr>
        <w:t xml:space="preserve">achreichungen dürfen </w:t>
      </w:r>
      <w:r w:rsidR="00B258C1">
        <w:rPr>
          <w:sz w:val="20"/>
          <w:szCs w:val="20"/>
        </w:rPr>
        <w:t xml:space="preserve">grundsätzlich </w:t>
      </w:r>
      <w:r w:rsidR="00A51264" w:rsidRPr="00181B4A">
        <w:rPr>
          <w:sz w:val="20"/>
          <w:szCs w:val="20"/>
        </w:rPr>
        <w:t xml:space="preserve">nicht zu einer Änderung </w:t>
      </w:r>
      <w:r w:rsidR="00B258C1">
        <w:rPr>
          <w:sz w:val="20"/>
          <w:szCs w:val="20"/>
        </w:rPr>
        <w:t>des</w:t>
      </w:r>
      <w:r w:rsidR="00A51264" w:rsidRPr="00181B4A">
        <w:rPr>
          <w:sz w:val="20"/>
          <w:szCs w:val="20"/>
        </w:rPr>
        <w:t xml:space="preserve"> Angebots führen (z.B. </w:t>
      </w:r>
      <w:r w:rsidR="00A51264" w:rsidRPr="00B258C1">
        <w:rPr>
          <w:sz w:val="20"/>
          <w:szCs w:val="20"/>
        </w:rPr>
        <w:t>nach</w:t>
      </w:r>
      <w:r w:rsidR="00B258C1">
        <w:rPr>
          <w:sz w:val="20"/>
          <w:szCs w:val="20"/>
        </w:rPr>
        <w:softHyphen/>
      </w:r>
      <w:r w:rsidR="00A51264" w:rsidRPr="00B258C1">
        <w:rPr>
          <w:sz w:val="20"/>
          <w:szCs w:val="20"/>
        </w:rPr>
        <w:t xml:space="preserve">trägliche Eignungsleihe </w:t>
      </w:r>
      <w:r w:rsidR="00227A73" w:rsidRPr="00B258C1">
        <w:rPr>
          <w:sz w:val="20"/>
          <w:szCs w:val="20"/>
        </w:rPr>
        <w:t>oder Bildung einer Bietergemeinschaft</w:t>
      </w:r>
      <w:r w:rsidR="00A51264" w:rsidRPr="00B258C1">
        <w:rPr>
          <w:sz w:val="20"/>
          <w:szCs w:val="20"/>
        </w:rPr>
        <w:t>).</w:t>
      </w:r>
    </w:p>
    <w:p w14:paraId="516A0C95" w14:textId="77777777" w:rsidR="00F61294" w:rsidRPr="00B258C1" w:rsidRDefault="00F61294" w:rsidP="00F50D25">
      <w:pPr>
        <w:jc w:val="both"/>
        <w:rPr>
          <w:sz w:val="20"/>
          <w:szCs w:val="20"/>
        </w:rPr>
      </w:pPr>
    </w:p>
    <w:p w14:paraId="02013D4A" w14:textId="77777777" w:rsidR="002B7475" w:rsidRPr="00B258C1" w:rsidRDefault="00B415CD">
      <w:pPr>
        <w:jc w:val="both"/>
        <w:rPr>
          <w:sz w:val="20"/>
          <w:szCs w:val="20"/>
        </w:rPr>
      </w:pPr>
      <w:r w:rsidRPr="00B258C1">
        <w:rPr>
          <w:b/>
          <w:sz w:val="20"/>
          <w:szCs w:val="20"/>
        </w:rPr>
        <w:t>a) Eignungsnachweise</w:t>
      </w:r>
      <w:r w:rsidR="00A6725A" w:rsidRPr="00B258C1">
        <w:rPr>
          <w:sz w:val="20"/>
          <w:szCs w:val="20"/>
        </w:rPr>
        <w:t xml:space="preserve"> </w:t>
      </w:r>
      <w:commentRangeStart w:id="2"/>
      <w:r w:rsidR="00A6725A" w:rsidRPr="005E390E">
        <w:rPr>
          <w:color w:val="FFFFFF" w:themeColor="background1"/>
          <w:sz w:val="20"/>
          <w:szCs w:val="20"/>
        </w:rPr>
        <w:t>.</w:t>
      </w:r>
      <w:commentRangeEnd w:id="2"/>
      <w:r w:rsidR="00A6725A" w:rsidRPr="00B258C1">
        <w:rPr>
          <w:rStyle w:val="Kommentarzeichen"/>
        </w:rPr>
        <w:commentReference w:id="2"/>
      </w:r>
    </w:p>
    <w:p w14:paraId="0498E0C8" w14:textId="77777777" w:rsidR="00EB656F" w:rsidRPr="001C77A5" w:rsidRDefault="00EB656F">
      <w:pPr>
        <w:jc w:val="both"/>
        <w:rPr>
          <w:sz w:val="16"/>
          <w:szCs w:val="20"/>
        </w:rPr>
      </w:pPr>
    </w:p>
    <w:p w14:paraId="77F4022A" w14:textId="77777777" w:rsidR="00EB656F" w:rsidRDefault="00EB656F" w:rsidP="003276A2">
      <w:pPr>
        <w:jc w:val="both"/>
        <w:rPr>
          <w:sz w:val="20"/>
          <w:szCs w:val="20"/>
        </w:rPr>
      </w:pPr>
      <w:r w:rsidRPr="00C83FF4">
        <w:rPr>
          <w:sz w:val="20"/>
          <w:szCs w:val="20"/>
        </w:rPr>
        <w:t xml:space="preserve">Folgende Unterlagen sind möglichst </w:t>
      </w:r>
      <w:r w:rsidRPr="00C83FF4">
        <w:rPr>
          <w:b/>
          <w:sz w:val="20"/>
          <w:szCs w:val="20"/>
        </w:rPr>
        <w:t>mit Angebotsabgabe bzw. spätestens auf Verlangen</w:t>
      </w:r>
      <w:r w:rsidRPr="00C83FF4">
        <w:rPr>
          <w:sz w:val="20"/>
          <w:szCs w:val="20"/>
        </w:rPr>
        <w:t xml:space="preserve"> einzureichen. Angebote, bei denen </w:t>
      </w:r>
      <w:r w:rsidR="00B258C1" w:rsidRPr="00C83FF4">
        <w:rPr>
          <w:sz w:val="20"/>
          <w:szCs w:val="20"/>
        </w:rPr>
        <w:t>Unterlagen</w:t>
      </w:r>
      <w:r w:rsidRPr="00C83FF4">
        <w:rPr>
          <w:sz w:val="20"/>
          <w:szCs w:val="20"/>
        </w:rPr>
        <w:t xml:space="preserve"> auf einmalige </w:t>
      </w:r>
      <w:r w:rsidR="004303DE" w:rsidRPr="00C83FF4">
        <w:rPr>
          <w:sz w:val="20"/>
          <w:szCs w:val="20"/>
        </w:rPr>
        <w:t>Nachforderung</w:t>
      </w:r>
      <w:r w:rsidR="00475108" w:rsidRPr="00C83FF4">
        <w:rPr>
          <w:sz w:val="20"/>
          <w:szCs w:val="20"/>
        </w:rPr>
        <w:t xml:space="preserve"> bzw. </w:t>
      </w:r>
      <w:r w:rsidRPr="00C83FF4">
        <w:rPr>
          <w:sz w:val="20"/>
          <w:szCs w:val="20"/>
        </w:rPr>
        <w:t xml:space="preserve">Anforderung nicht innerhalb der festgesetzten </w:t>
      </w:r>
      <w:r w:rsidRPr="00E36156">
        <w:rPr>
          <w:sz w:val="20"/>
          <w:szCs w:val="20"/>
        </w:rPr>
        <w:t xml:space="preserve">Frist </w:t>
      </w:r>
      <w:r w:rsidR="004303DE" w:rsidRPr="00E36156">
        <w:rPr>
          <w:sz w:val="20"/>
          <w:szCs w:val="20"/>
        </w:rPr>
        <w:t xml:space="preserve">von </w:t>
      </w:r>
      <w:r w:rsidR="007146B8" w:rsidRPr="001F27FA">
        <w:rPr>
          <w:sz w:val="20"/>
          <w:szCs w:val="20"/>
        </w:rPr>
        <w:t>i.d.R. sechs Kalendertage</w:t>
      </w:r>
      <w:r w:rsidR="004303DE" w:rsidRPr="001F27FA">
        <w:rPr>
          <w:sz w:val="20"/>
          <w:szCs w:val="20"/>
        </w:rPr>
        <w:t>n</w:t>
      </w:r>
      <w:r w:rsidR="007146B8" w:rsidRPr="00E36156">
        <w:rPr>
          <w:sz w:val="20"/>
          <w:szCs w:val="20"/>
        </w:rPr>
        <w:t xml:space="preserve"> </w:t>
      </w:r>
      <w:r w:rsidR="00AD4A6D" w:rsidRPr="00E36156">
        <w:rPr>
          <w:sz w:val="20"/>
          <w:szCs w:val="20"/>
        </w:rPr>
        <w:t>vorliegen</w:t>
      </w:r>
      <w:r w:rsidRPr="00E36156">
        <w:rPr>
          <w:sz w:val="20"/>
          <w:szCs w:val="20"/>
        </w:rPr>
        <w:t>, werden ausgeschlossen.</w:t>
      </w:r>
    </w:p>
    <w:p w14:paraId="67040E37" w14:textId="77777777" w:rsidR="00B415CD" w:rsidRPr="00F61294" w:rsidRDefault="00B415CD">
      <w:pPr>
        <w:jc w:val="both"/>
        <w:rPr>
          <w:sz w:val="16"/>
          <w:szCs w:val="1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584"/>
        <w:gridCol w:w="9"/>
        <w:gridCol w:w="1125"/>
        <w:gridCol w:w="7"/>
        <w:gridCol w:w="1063"/>
      </w:tblGrid>
      <w:tr w:rsidR="002B7475" w14:paraId="34C0D4EA" w14:textId="77777777" w:rsidTr="0084156A">
        <w:trPr>
          <w:tblHeader/>
          <w:jc w:val="center"/>
        </w:trPr>
        <w:tc>
          <w:tcPr>
            <w:tcW w:w="421" w:type="dxa"/>
            <w:shd w:val="clear" w:color="auto" w:fill="E6E6E6"/>
            <w:vAlign w:val="center"/>
          </w:tcPr>
          <w:p w14:paraId="21A2468C" w14:textId="77777777" w:rsidR="002B7475" w:rsidRPr="00BE2562" w:rsidRDefault="004D19F4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>Nr.</w:t>
            </w:r>
          </w:p>
        </w:tc>
        <w:tc>
          <w:tcPr>
            <w:tcW w:w="6584" w:type="dxa"/>
            <w:shd w:val="clear" w:color="auto" w:fill="E6E6E6"/>
            <w:vAlign w:val="center"/>
          </w:tcPr>
          <w:p w14:paraId="69793848" w14:textId="0948951E" w:rsidR="00217EC3" w:rsidRPr="00BE2562" w:rsidRDefault="004D19F4" w:rsidP="00766B5C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 xml:space="preserve">Unterlagen </w:t>
            </w:r>
            <w:r w:rsidR="00542A7B" w:rsidRPr="00BE2562">
              <w:rPr>
                <w:b/>
                <w:bCs/>
                <w:sz w:val="20"/>
                <w:szCs w:val="18"/>
              </w:rPr>
              <w:t>(</w:t>
            </w:r>
            <w:r w:rsidRPr="00BE2562">
              <w:rPr>
                <w:b/>
                <w:bCs/>
                <w:sz w:val="20"/>
                <w:szCs w:val="18"/>
              </w:rPr>
              <w:t>Erklärung</w:t>
            </w:r>
            <w:r w:rsidR="00542A7B" w:rsidRPr="00BE2562">
              <w:rPr>
                <w:b/>
                <w:bCs/>
                <w:sz w:val="20"/>
                <w:szCs w:val="18"/>
              </w:rPr>
              <w:t>,</w:t>
            </w:r>
            <w:r w:rsidRPr="00BE2562">
              <w:rPr>
                <w:b/>
                <w:bCs/>
                <w:sz w:val="20"/>
                <w:szCs w:val="18"/>
              </w:rPr>
              <w:t xml:space="preserve"> </w:t>
            </w:r>
            <w:r w:rsidR="00542A7B" w:rsidRPr="00BE2562">
              <w:rPr>
                <w:b/>
                <w:bCs/>
                <w:sz w:val="20"/>
                <w:szCs w:val="18"/>
              </w:rPr>
              <w:t xml:space="preserve">Angaben, </w:t>
            </w:r>
            <w:r w:rsidRPr="00BE2562">
              <w:rPr>
                <w:b/>
                <w:bCs/>
                <w:sz w:val="20"/>
                <w:szCs w:val="18"/>
              </w:rPr>
              <w:t>Nachweis</w:t>
            </w:r>
            <w:r w:rsidR="00542A7B" w:rsidRPr="00BE2562">
              <w:rPr>
                <w:b/>
                <w:bCs/>
                <w:sz w:val="20"/>
                <w:szCs w:val="18"/>
              </w:rPr>
              <w:t>e)</w:t>
            </w:r>
          </w:p>
        </w:tc>
        <w:tc>
          <w:tcPr>
            <w:tcW w:w="1134" w:type="dxa"/>
            <w:gridSpan w:val="2"/>
            <w:shd w:val="clear" w:color="auto" w:fill="E6E6E6"/>
          </w:tcPr>
          <w:p w14:paraId="636A129E" w14:textId="200CAB89" w:rsidR="002B50DE" w:rsidRDefault="002B50DE" w:rsidP="002B50DE">
            <w:pPr>
              <w:spacing w:before="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f</w:t>
            </w:r>
          </w:p>
          <w:p w14:paraId="6A7110AC" w14:textId="4E81229F" w:rsidR="002B7475" w:rsidRDefault="004D19F4" w:rsidP="00FF1F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Verlangen</w:t>
            </w:r>
          </w:p>
        </w:tc>
        <w:tc>
          <w:tcPr>
            <w:tcW w:w="1070" w:type="dxa"/>
            <w:gridSpan w:val="2"/>
            <w:shd w:val="clear" w:color="auto" w:fill="E6E6E6"/>
          </w:tcPr>
          <w:p w14:paraId="0E99939E" w14:textId="480A4EE2" w:rsidR="002B7475" w:rsidRDefault="00FF1F1F" w:rsidP="00FF1F1F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4D19F4">
              <w:rPr>
                <w:b/>
                <w:bCs/>
                <w:sz w:val="18"/>
                <w:szCs w:val="18"/>
              </w:rPr>
              <w:t>it</w:t>
            </w:r>
            <w:r>
              <w:rPr>
                <w:b/>
                <w:bCs/>
                <w:sz w:val="18"/>
                <w:szCs w:val="18"/>
              </w:rPr>
              <w:br/>
            </w:r>
            <w:r w:rsidR="004D19F4">
              <w:rPr>
                <w:b/>
                <w:bCs/>
                <w:sz w:val="18"/>
                <w:szCs w:val="18"/>
              </w:rPr>
              <w:t>Angebots</w:t>
            </w:r>
            <w:r>
              <w:rPr>
                <w:b/>
                <w:bCs/>
                <w:sz w:val="18"/>
                <w:szCs w:val="18"/>
              </w:rPr>
              <w:t>-</w:t>
            </w:r>
            <w:r w:rsidR="004D19F4">
              <w:rPr>
                <w:b/>
                <w:bCs/>
                <w:sz w:val="18"/>
                <w:szCs w:val="18"/>
              </w:rPr>
              <w:t>abgabe</w:t>
            </w:r>
          </w:p>
        </w:tc>
      </w:tr>
      <w:tr w:rsidR="002B7475" w14:paraId="6E5CA54A" w14:textId="77777777" w:rsidTr="0084156A">
        <w:trPr>
          <w:jc w:val="center"/>
        </w:trPr>
        <w:tc>
          <w:tcPr>
            <w:tcW w:w="421" w:type="dxa"/>
          </w:tcPr>
          <w:p w14:paraId="64B4D78B" w14:textId="77777777" w:rsidR="002B7475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584" w:type="dxa"/>
          </w:tcPr>
          <w:p w14:paraId="08BDD4BA" w14:textId="26C9D875" w:rsidR="008C0162" w:rsidRDefault="00E36156" w:rsidP="00FC1B85">
            <w:pPr>
              <w:pStyle w:val="Kommentartext"/>
              <w:spacing w:before="40" w:after="40"/>
              <w:jc w:val="both"/>
              <w:rPr>
                <w:sz w:val="18"/>
                <w:szCs w:val="18"/>
              </w:rPr>
            </w:pPr>
            <w:r w:rsidRPr="00A016F0">
              <w:rPr>
                <w:b/>
                <w:sz w:val="18"/>
                <w:szCs w:val="18"/>
              </w:rPr>
              <w:t>Eigenerklärungen zur Eignung</w:t>
            </w:r>
            <w:r w:rsidRPr="008C016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t VHB-Formblatt 124</w:t>
            </w:r>
          </w:p>
          <w:p w14:paraId="408D4AC2" w14:textId="665751D2" w:rsidR="00766B5C" w:rsidRDefault="004D19F4" w:rsidP="00FC1B85">
            <w:pPr>
              <w:pStyle w:val="Kommentartext"/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ern das Unter</w:t>
            </w:r>
            <w:r w:rsidR="00040AEE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nehmen nicht präqualifiziert ist oder </w:t>
            </w:r>
            <w:r w:rsidR="003176C5">
              <w:rPr>
                <w:sz w:val="18"/>
                <w:szCs w:val="18"/>
              </w:rPr>
              <w:t xml:space="preserve">direkt </w:t>
            </w:r>
            <w:r>
              <w:rPr>
                <w:sz w:val="18"/>
                <w:szCs w:val="18"/>
              </w:rPr>
              <w:t>entsprechende B</w:t>
            </w:r>
            <w:r w:rsidR="00B258C1">
              <w:rPr>
                <w:sz w:val="18"/>
                <w:szCs w:val="18"/>
              </w:rPr>
              <w:t>escheinigungen vorgelegt werden</w:t>
            </w:r>
            <w:r w:rsidR="00766B5C">
              <w:rPr>
                <w:sz w:val="18"/>
                <w:szCs w:val="18"/>
              </w:rPr>
              <w:t xml:space="preserve"> </w:t>
            </w:r>
            <w:r w:rsidR="00766B5C" w:rsidRPr="00766B5C">
              <w:rPr>
                <w:sz w:val="16"/>
                <w:szCs w:val="18"/>
              </w:rPr>
              <w:t>(siehe Nr. 7 VHB-Formblatt 212 bzw. 212EU)</w:t>
            </w:r>
            <w:r w:rsidR="00766B5C" w:rsidRPr="00766B5C">
              <w:rPr>
                <w:sz w:val="18"/>
                <w:szCs w:val="18"/>
              </w:rPr>
              <w:t>.</w:t>
            </w:r>
          </w:p>
          <w:p w14:paraId="2F74FEC8" w14:textId="53BAE539" w:rsidR="003A747D" w:rsidRPr="003A747D" w:rsidRDefault="003A747D" w:rsidP="00F47043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Abweichend zum VHB-Formblatt 12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iehe Seite 1) beträgt der Referenz</w:t>
            </w:r>
            <w:r w:rsidR="00F4704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zeitraum</w:t>
            </w:r>
            <w:r w:rsidR="00F47043">
              <w:rPr>
                <w:sz w:val="18"/>
                <w:szCs w:val="18"/>
              </w:rPr>
              <w:t xml:space="preserve"> anstatt 5 Kalenderjahre: </w:t>
            </w:r>
            <w:r w:rsidR="00F47043" w:rsidRPr="0089693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043" w:rsidRPr="00896939">
              <w:rPr>
                <w:b/>
                <w:sz w:val="18"/>
                <w:szCs w:val="18"/>
              </w:rPr>
              <w:instrText xml:space="preserve"> FORMTEXT </w:instrText>
            </w:r>
            <w:r w:rsidR="00F47043" w:rsidRPr="00896939">
              <w:rPr>
                <w:b/>
                <w:sz w:val="18"/>
                <w:szCs w:val="18"/>
              </w:rPr>
            </w:r>
            <w:r w:rsidR="00F47043" w:rsidRPr="00896939">
              <w:rPr>
                <w:b/>
                <w:sz w:val="18"/>
                <w:szCs w:val="18"/>
              </w:rPr>
              <w:fldChar w:fldCharType="separate"/>
            </w:r>
            <w:r w:rsidR="00F47043" w:rsidRPr="00896939">
              <w:rPr>
                <w:b/>
                <w:noProof/>
                <w:sz w:val="18"/>
                <w:szCs w:val="18"/>
              </w:rPr>
              <w:t> </w:t>
            </w:r>
            <w:r w:rsidR="00F47043" w:rsidRPr="00896939">
              <w:rPr>
                <w:b/>
                <w:noProof/>
                <w:sz w:val="18"/>
                <w:szCs w:val="18"/>
              </w:rPr>
              <w:t> </w:t>
            </w:r>
            <w:r w:rsidR="00F47043" w:rsidRPr="00896939">
              <w:rPr>
                <w:b/>
                <w:noProof/>
                <w:sz w:val="18"/>
                <w:szCs w:val="18"/>
              </w:rPr>
              <w:t> </w:t>
            </w:r>
            <w:r w:rsidR="00F47043" w:rsidRPr="00896939">
              <w:rPr>
                <w:b/>
                <w:noProof/>
                <w:sz w:val="18"/>
                <w:szCs w:val="18"/>
              </w:rPr>
              <w:t> </w:t>
            </w:r>
            <w:r w:rsidR="00F47043" w:rsidRPr="00896939">
              <w:rPr>
                <w:b/>
                <w:noProof/>
                <w:sz w:val="18"/>
                <w:szCs w:val="18"/>
              </w:rPr>
              <w:t> </w:t>
            </w:r>
            <w:r w:rsidR="00F47043" w:rsidRPr="00896939">
              <w:rPr>
                <w:b/>
                <w:sz w:val="18"/>
                <w:szCs w:val="18"/>
              </w:rPr>
              <w:fldChar w:fldCharType="end"/>
            </w:r>
            <w:r w:rsidR="00F47043" w:rsidRPr="00495629">
              <w:rPr>
                <w:sz w:val="18"/>
                <w:szCs w:val="18"/>
              </w:rPr>
              <w:t xml:space="preserve">  Kalend</w:t>
            </w:r>
            <w:r w:rsidR="00F47043">
              <w:rPr>
                <w:sz w:val="18"/>
                <w:szCs w:val="18"/>
              </w:rPr>
              <w:t>er</w:t>
            </w:r>
            <w:r w:rsidR="00F47043" w:rsidRPr="00495629">
              <w:rPr>
                <w:sz w:val="18"/>
                <w:szCs w:val="18"/>
              </w:rPr>
              <w:t>jahre</w:t>
            </w:r>
            <w:r w:rsidR="00F47043">
              <w:rPr>
                <w:sz w:val="18"/>
                <w:szCs w:val="18"/>
              </w:rPr>
              <w:t xml:space="preserve">. </w:t>
            </w:r>
            <w:commentRangeStart w:id="3"/>
            <w:r>
              <w:rPr>
                <w:color w:val="FFFFFF" w:themeColor="background1"/>
                <w:sz w:val="18"/>
                <w:szCs w:val="18"/>
              </w:rPr>
              <w:t>.</w:t>
            </w:r>
            <w:commentRangeEnd w:id="3"/>
            <w:r>
              <w:rPr>
                <w:rStyle w:val="Kommentarzeichen"/>
              </w:rPr>
              <w:commentReference w:id="3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365EF92D" w14:textId="77777777" w:rsidR="002B7475" w:rsidRPr="00774681" w:rsidRDefault="00607DAA">
            <w:pPr>
              <w:pStyle w:val="Kommentar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70" w:type="dxa"/>
            <w:gridSpan w:val="2"/>
            <w:vAlign w:val="center"/>
          </w:tcPr>
          <w:p w14:paraId="748A07DD" w14:textId="77777777" w:rsidR="002B7475" w:rsidRPr="00774681" w:rsidRDefault="00607DAA">
            <w:pPr>
              <w:pStyle w:val="Kommentar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2B7475" w14:paraId="2767986E" w14:textId="77777777" w:rsidTr="0084156A">
        <w:trPr>
          <w:trHeight w:val="138"/>
          <w:jc w:val="center"/>
        </w:trPr>
        <w:tc>
          <w:tcPr>
            <w:tcW w:w="421" w:type="dxa"/>
            <w:tcBorders>
              <w:bottom w:val="nil"/>
            </w:tcBorders>
          </w:tcPr>
          <w:p w14:paraId="733DF965" w14:textId="77777777" w:rsidR="002B7475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584" w:type="dxa"/>
            <w:tcBorders>
              <w:bottom w:val="nil"/>
            </w:tcBorders>
          </w:tcPr>
          <w:p w14:paraId="2B959F17" w14:textId="77777777" w:rsidR="002B7475" w:rsidRPr="00CC00CC" w:rsidRDefault="002475F8" w:rsidP="00CC00CC">
            <w:pPr>
              <w:spacing w:before="4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</w:t>
            </w:r>
            <w:r w:rsidR="004D19F4" w:rsidRPr="007F2AE8">
              <w:rPr>
                <w:b/>
                <w:iCs/>
                <w:sz w:val="18"/>
                <w:szCs w:val="18"/>
              </w:rPr>
              <w:t>ei vorgesehenem</w:t>
            </w:r>
            <w:r w:rsidR="004D19F4" w:rsidRPr="007F2AE8">
              <w:rPr>
                <w:iCs/>
                <w:sz w:val="18"/>
                <w:szCs w:val="18"/>
              </w:rPr>
              <w:t xml:space="preserve"> </w:t>
            </w:r>
            <w:r w:rsidR="004D19F4" w:rsidRPr="007F2AE8">
              <w:rPr>
                <w:b/>
                <w:iCs/>
                <w:sz w:val="18"/>
                <w:szCs w:val="18"/>
              </w:rPr>
              <w:t>Nachunternehmereinsatz</w:t>
            </w:r>
            <w:r w:rsidR="00040AEE">
              <w:rPr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2604F186" w14:textId="77777777" w:rsidR="003412D2" w:rsidRPr="002B50DE" w:rsidRDefault="003412D2" w:rsidP="003412D2">
            <w:pPr>
              <w:spacing w:before="40" w:after="40"/>
              <w:rPr>
                <w:iCs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bottom w:val="nil"/>
            </w:tcBorders>
          </w:tcPr>
          <w:p w14:paraId="26B2760D" w14:textId="77777777" w:rsidR="002B7475" w:rsidRPr="00774681" w:rsidRDefault="002B747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69D6" w14:paraId="7B968403" w14:textId="77777777" w:rsidTr="0084156A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14:paraId="4C4F8748" w14:textId="77777777" w:rsidR="00D169D6" w:rsidRPr="00CB69D4" w:rsidRDefault="00D169D6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584" w:type="dxa"/>
            <w:tcBorders>
              <w:top w:val="nil"/>
              <w:bottom w:val="nil"/>
            </w:tcBorders>
          </w:tcPr>
          <w:p w14:paraId="30D74FF0" w14:textId="77777777" w:rsidR="00766B5C" w:rsidRPr="00DB2957" w:rsidRDefault="00766B5C" w:rsidP="00766B5C">
            <w:pPr>
              <w:pStyle w:val="Listenabsatz"/>
              <w:numPr>
                <w:ilvl w:val="0"/>
                <w:numId w:val="4"/>
              </w:numPr>
              <w:tabs>
                <w:tab w:val="left" w:pos="228"/>
              </w:tabs>
              <w:ind w:left="227" w:hanging="227"/>
              <w:rPr>
                <w:i/>
                <w:sz w:val="18"/>
                <w:szCs w:val="18"/>
              </w:rPr>
            </w:pPr>
            <w:r w:rsidRPr="00DB2957">
              <w:rPr>
                <w:i/>
                <w:sz w:val="18"/>
                <w:szCs w:val="18"/>
              </w:rPr>
              <w:t>bei nationalen Verfahren:</w:t>
            </w:r>
          </w:p>
          <w:p w14:paraId="4F226920" w14:textId="5B260091" w:rsidR="00766B5C" w:rsidRPr="00CC00CC" w:rsidRDefault="00766B5C" w:rsidP="00766B5C">
            <w:pPr>
              <w:pStyle w:val="Listenabsatz"/>
              <w:tabs>
                <w:tab w:val="left" w:pos="228"/>
              </w:tabs>
              <w:ind w:left="227"/>
              <w:rPr>
                <w:sz w:val="18"/>
                <w:szCs w:val="18"/>
              </w:rPr>
            </w:pPr>
            <w:r w:rsidRPr="00CC00CC">
              <w:rPr>
                <w:sz w:val="18"/>
                <w:szCs w:val="18"/>
              </w:rPr>
              <w:t xml:space="preserve">- Verzeichnis mit VHB-Formblatt 233 </w:t>
            </w:r>
            <w:r w:rsidRPr="00CC00CC">
              <w:rPr>
                <w:sz w:val="18"/>
                <w:szCs w:val="18"/>
              </w:rPr>
              <w:br/>
              <w:t xml:space="preserve">   </w:t>
            </w:r>
            <w:r w:rsidRPr="00CC00CC">
              <w:rPr>
                <w:sz w:val="16"/>
                <w:szCs w:val="16"/>
              </w:rPr>
              <w:t xml:space="preserve">(siehe </w:t>
            </w:r>
            <w:r w:rsidRPr="00CC00CC">
              <w:rPr>
                <w:sz w:val="16"/>
                <w:szCs w:val="18"/>
              </w:rPr>
              <w:t xml:space="preserve">Nr. </w:t>
            </w:r>
            <w:r>
              <w:rPr>
                <w:sz w:val="16"/>
                <w:szCs w:val="18"/>
              </w:rPr>
              <w:t>6</w:t>
            </w:r>
            <w:r w:rsidRPr="00CC00CC">
              <w:rPr>
                <w:sz w:val="16"/>
                <w:szCs w:val="18"/>
              </w:rPr>
              <w:t xml:space="preserve"> VHB-Formblatt 212 und </w:t>
            </w:r>
            <w:r w:rsidRPr="00CC00CC">
              <w:rPr>
                <w:sz w:val="16"/>
                <w:szCs w:val="16"/>
              </w:rPr>
              <w:t xml:space="preserve">Nr. </w:t>
            </w:r>
            <w:r w:rsidR="00E03D6E">
              <w:rPr>
                <w:sz w:val="16"/>
                <w:szCs w:val="16"/>
              </w:rPr>
              <w:t>9</w:t>
            </w:r>
            <w:r w:rsidRPr="00CC00CC">
              <w:rPr>
                <w:sz w:val="16"/>
                <w:szCs w:val="16"/>
              </w:rPr>
              <w:t xml:space="preserve"> </w:t>
            </w:r>
            <w:r w:rsidR="00E03D6E">
              <w:rPr>
                <w:sz w:val="16"/>
                <w:szCs w:val="16"/>
              </w:rPr>
              <w:t xml:space="preserve">und 10 </w:t>
            </w:r>
            <w:r w:rsidRPr="00CC00CC">
              <w:rPr>
                <w:sz w:val="16"/>
                <w:szCs w:val="16"/>
              </w:rPr>
              <w:t>Formblatt 212/212EU Stadt</w:t>
            </w:r>
            <w:r w:rsidR="00E03D6E">
              <w:rPr>
                <w:sz w:val="16"/>
                <w:szCs w:val="16"/>
              </w:rPr>
              <w:t>-</w:t>
            </w:r>
            <w:r w:rsidRPr="00CC00CC">
              <w:rPr>
                <w:sz w:val="16"/>
                <w:szCs w:val="16"/>
              </w:rPr>
              <w:t>FR)</w:t>
            </w:r>
          </w:p>
          <w:p w14:paraId="7627E0A4" w14:textId="77777777" w:rsidR="00766B5C" w:rsidRPr="00DB2957" w:rsidRDefault="00766B5C" w:rsidP="00766B5C">
            <w:pPr>
              <w:pStyle w:val="Listenabsatz"/>
              <w:numPr>
                <w:ilvl w:val="0"/>
                <w:numId w:val="4"/>
              </w:numPr>
              <w:tabs>
                <w:tab w:val="left" w:pos="0"/>
              </w:tabs>
              <w:spacing w:before="40" w:after="60"/>
              <w:ind w:left="228" w:hanging="228"/>
              <w:rPr>
                <w:i/>
                <w:sz w:val="16"/>
                <w:szCs w:val="18"/>
              </w:rPr>
            </w:pPr>
            <w:r w:rsidRPr="00DB2957">
              <w:rPr>
                <w:i/>
                <w:sz w:val="18"/>
                <w:szCs w:val="18"/>
              </w:rPr>
              <w:t>bei EU-Verfahren:</w:t>
            </w:r>
          </w:p>
          <w:p w14:paraId="72E1E29E" w14:textId="520040A3" w:rsidR="00766B5C" w:rsidRDefault="00766B5C" w:rsidP="00766B5C">
            <w:pPr>
              <w:pStyle w:val="Listenabsatz"/>
              <w:tabs>
                <w:tab w:val="left" w:pos="228"/>
              </w:tabs>
              <w:spacing w:before="40"/>
              <w:ind w:left="227"/>
              <w:rPr>
                <w:sz w:val="16"/>
                <w:szCs w:val="18"/>
              </w:rPr>
            </w:pPr>
            <w:r w:rsidRPr="00CC00CC">
              <w:rPr>
                <w:sz w:val="18"/>
                <w:szCs w:val="18"/>
              </w:rPr>
              <w:t xml:space="preserve">- Verzeichnis mit VHB-Formblatt 235 </w:t>
            </w:r>
            <w:r w:rsidRPr="00CC00CC">
              <w:rPr>
                <w:sz w:val="16"/>
                <w:szCs w:val="18"/>
              </w:rPr>
              <w:t xml:space="preserve">(siehe Nr. </w:t>
            </w:r>
            <w:r>
              <w:rPr>
                <w:sz w:val="16"/>
                <w:szCs w:val="18"/>
              </w:rPr>
              <w:t>6</w:t>
            </w:r>
            <w:r w:rsidRPr="00CC00CC">
              <w:rPr>
                <w:sz w:val="16"/>
                <w:szCs w:val="18"/>
              </w:rPr>
              <w:t xml:space="preserve"> VHB-Formblatt 212EU)</w:t>
            </w:r>
          </w:p>
          <w:p w14:paraId="42BA0AEE" w14:textId="5416CE58" w:rsidR="00935F14" w:rsidRPr="00766B5C" w:rsidRDefault="0064464C" w:rsidP="0064464C">
            <w:pPr>
              <w:pStyle w:val="Listenabsatz"/>
              <w:tabs>
                <w:tab w:val="left" w:pos="228"/>
              </w:tabs>
              <w:spacing w:before="40"/>
              <w:ind w:left="227"/>
              <w:contextualSpacing w:val="0"/>
              <w:rPr>
                <w:b/>
                <w:i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- </w:t>
            </w:r>
            <w:r w:rsidR="00766B5C" w:rsidRPr="00CC00CC">
              <w:rPr>
                <w:sz w:val="18"/>
                <w:szCs w:val="18"/>
              </w:rPr>
              <w:t>Verpflichtungserklärung des Nachunternehmens mit VHB-Formblatt 23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E042FE0" w14:textId="77777777" w:rsidR="00766B5C" w:rsidRDefault="00766B5C" w:rsidP="006C5711">
            <w:pPr>
              <w:jc w:val="center"/>
              <w:rPr>
                <w:iCs/>
                <w:sz w:val="18"/>
                <w:szCs w:val="18"/>
              </w:rPr>
            </w:pPr>
          </w:p>
          <w:p w14:paraId="21094539" w14:textId="77777777" w:rsidR="006C5711" w:rsidRDefault="006C5711" w:rsidP="006C571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  <w:bookmarkEnd w:id="5"/>
          </w:p>
          <w:p w14:paraId="332A2137" w14:textId="77777777" w:rsidR="003412D2" w:rsidRDefault="003412D2" w:rsidP="00C067F5">
            <w:pPr>
              <w:jc w:val="center"/>
              <w:rPr>
                <w:iCs/>
                <w:sz w:val="18"/>
                <w:szCs w:val="26"/>
              </w:rPr>
            </w:pPr>
          </w:p>
          <w:p w14:paraId="4D1A5D53" w14:textId="77777777" w:rsidR="00766B5C" w:rsidRPr="00C067F5" w:rsidRDefault="00766B5C" w:rsidP="00766B5C">
            <w:pPr>
              <w:rPr>
                <w:iCs/>
                <w:sz w:val="18"/>
                <w:szCs w:val="26"/>
              </w:rPr>
            </w:pPr>
          </w:p>
          <w:p w14:paraId="1407AC49" w14:textId="77777777" w:rsidR="007F2AE8" w:rsidRDefault="007F2AE8" w:rsidP="00C067F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  <w:p w14:paraId="05693547" w14:textId="77777777" w:rsidR="007F2AE8" w:rsidRPr="00774681" w:rsidRDefault="007F2AE8" w:rsidP="00C067F5">
            <w:pPr>
              <w:spacing w:before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nil"/>
              <w:bottom w:val="nil"/>
            </w:tcBorders>
          </w:tcPr>
          <w:p w14:paraId="01ADA196" w14:textId="77777777" w:rsidR="00766B5C" w:rsidRDefault="00766B5C" w:rsidP="006C5711">
            <w:pPr>
              <w:jc w:val="center"/>
              <w:rPr>
                <w:iCs/>
                <w:sz w:val="18"/>
                <w:szCs w:val="18"/>
              </w:rPr>
            </w:pPr>
          </w:p>
          <w:p w14:paraId="60426130" w14:textId="77777777" w:rsidR="006C5711" w:rsidRDefault="006C5711" w:rsidP="006C571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  <w:p w14:paraId="7C5710BD" w14:textId="77777777" w:rsidR="003412D2" w:rsidRDefault="003412D2" w:rsidP="00C067F5">
            <w:pPr>
              <w:jc w:val="center"/>
              <w:rPr>
                <w:iCs/>
                <w:sz w:val="18"/>
                <w:szCs w:val="26"/>
              </w:rPr>
            </w:pPr>
          </w:p>
          <w:p w14:paraId="2BCE32FD" w14:textId="77777777" w:rsidR="00DB2957" w:rsidRPr="00C067F5" w:rsidRDefault="00DB2957" w:rsidP="00C067F5">
            <w:pPr>
              <w:jc w:val="center"/>
              <w:rPr>
                <w:iCs/>
                <w:sz w:val="18"/>
                <w:szCs w:val="26"/>
              </w:rPr>
            </w:pPr>
          </w:p>
          <w:p w14:paraId="18D5F3AE" w14:textId="77777777" w:rsidR="007F2AE8" w:rsidRDefault="007F2AE8" w:rsidP="00C067F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  <w:p w14:paraId="62F21182" w14:textId="77777777" w:rsidR="007F2AE8" w:rsidRPr="00774681" w:rsidRDefault="007F2AE8" w:rsidP="00C067F5">
            <w:pPr>
              <w:spacing w:before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D169D6" w14:paraId="6227A64F" w14:textId="77777777" w:rsidTr="0084156A">
        <w:trPr>
          <w:jc w:val="center"/>
        </w:trPr>
        <w:tc>
          <w:tcPr>
            <w:tcW w:w="421" w:type="dxa"/>
            <w:tcBorders>
              <w:top w:val="nil"/>
              <w:bottom w:val="nil"/>
            </w:tcBorders>
          </w:tcPr>
          <w:p w14:paraId="5853547C" w14:textId="214C63DC" w:rsidR="00D169D6" w:rsidRDefault="00D169D6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584" w:type="dxa"/>
            <w:tcBorders>
              <w:top w:val="nil"/>
              <w:bottom w:val="nil"/>
            </w:tcBorders>
          </w:tcPr>
          <w:p w14:paraId="0FDCFA62" w14:textId="6BDBAA09" w:rsidR="00D169D6" w:rsidRPr="00CC00CC" w:rsidRDefault="008B4ABB" w:rsidP="007F2AE8">
            <w:pPr>
              <w:pStyle w:val="Listenabsatz"/>
              <w:numPr>
                <w:ilvl w:val="0"/>
                <w:numId w:val="4"/>
              </w:numPr>
              <w:tabs>
                <w:tab w:val="left" w:pos="228"/>
              </w:tabs>
              <w:spacing w:before="40"/>
              <w:ind w:left="228" w:hanging="228"/>
              <w:rPr>
                <w:sz w:val="18"/>
                <w:szCs w:val="18"/>
              </w:rPr>
            </w:pPr>
            <w:r w:rsidRPr="00DB2957">
              <w:rPr>
                <w:sz w:val="18"/>
                <w:szCs w:val="18"/>
              </w:rPr>
              <w:t>Eig</w:t>
            </w:r>
            <w:r w:rsidR="00D169D6" w:rsidRPr="00DB2957">
              <w:rPr>
                <w:sz w:val="18"/>
                <w:szCs w:val="18"/>
              </w:rPr>
              <w:t>nungsnachweise</w:t>
            </w:r>
            <w:r w:rsidR="00D169D6" w:rsidRPr="00CC00CC">
              <w:rPr>
                <w:sz w:val="18"/>
                <w:szCs w:val="18"/>
              </w:rPr>
              <w:t xml:space="preserve"> gem</w:t>
            </w:r>
            <w:r w:rsidR="00802234" w:rsidRPr="00CC00CC">
              <w:rPr>
                <w:sz w:val="18"/>
                <w:szCs w:val="18"/>
              </w:rPr>
              <w:t>äß</w:t>
            </w:r>
            <w:r w:rsidR="003412D2">
              <w:rPr>
                <w:sz w:val="18"/>
                <w:szCs w:val="18"/>
              </w:rPr>
              <w:t xml:space="preserve"> Nr. 7</w:t>
            </w:r>
            <w:r w:rsidR="00D169D6" w:rsidRPr="00CC00CC">
              <w:rPr>
                <w:sz w:val="18"/>
                <w:szCs w:val="18"/>
              </w:rPr>
              <w:t xml:space="preserve"> VHB-Formblatt 212 bzw. 212EU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B7E3335" w14:textId="77777777" w:rsidR="00D169D6" w:rsidRPr="00774681" w:rsidRDefault="00607DAA" w:rsidP="00802234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nil"/>
              <w:bottom w:val="nil"/>
            </w:tcBorders>
          </w:tcPr>
          <w:p w14:paraId="237F352C" w14:textId="77777777" w:rsidR="00D169D6" w:rsidRPr="00774681" w:rsidRDefault="00607DAA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2B7475" w14:paraId="4723D0F8" w14:textId="77777777" w:rsidTr="0084156A">
        <w:trPr>
          <w:jc w:val="center"/>
        </w:trPr>
        <w:tc>
          <w:tcPr>
            <w:tcW w:w="421" w:type="dxa"/>
          </w:tcPr>
          <w:p w14:paraId="26240FEC" w14:textId="77777777" w:rsidR="002B7475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584" w:type="dxa"/>
          </w:tcPr>
          <w:p w14:paraId="5083A7CD" w14:textId="72DFCA31" w:rsidR="00227A73" w:rsidRPr="00B258C1" w:rsidRDefault="00DB2957" w:rsidP="004960F7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</w:t>
            </w:r>
            <w:r w:rsidR="004D19F4" w:rsidRPr="00B2245B">
              <w:rPr>
                <w:b/>
                <w:iCs/>
                <w:sz w:val="18"/>
                <w:szCs w:val="18"/>
              </w:rPr>
              <w:t>ei vorgesehener</w:t>
            </w:r>
            <w:r w:rsidR="004D19F4" w:rsidRPr="00B2245B">
              <w:rPr>
                <w:iCs/>
                <w:sz w:val="18"/>
                <w:szCs w:val="18"/>
              </w:rPr>
              <w:t xml:space="preserve"> </w:t>
            </w:r>
            <w:r w:rsidR="004D19F4" w:rsidRPr="00B2245B">
              <w:rPr>
                <w:b/>
                <w:iCs/>
                <w:sz w:val="18"/>
                <w:szCs w:val="18"/>
              </w:rPr>
              <w:t>Bietergemeinschaft</w:t>
            </w:r>
            <w:r w:rsidR="00E76EAC">
              <w:rPr>
                <w:b/>
                <w:iCs/>
                <w:sz w:val="18"/>
                <w:szCs w:val="18"/>
              </w:rPr>
              <w:t xml:space="preserve"> (BG)</w:t>
            </w:r>
            <w:r w:rsidR="004960F7">
              <w:rPr>
                <w:b/>
                <w:iCs/>
                <w:sz w:val="18"/>
                <w:szCs w:val="18"/>
              </w:rPr>
              <w:t xml:space="preserve"> mit</w:t>
            </w:r>
            <w:r>
              <w:rPr>
                <w:b/>
                <w:iCs/>
                <w:sz w:val="18"/>
                <w:szCs w:val="18"/>
              </w:rPr>
              <w:t xml:space="preserve"> V</w:t>
            </w:r>
            <w:r w:rsidRPr="00E76EAC">
              <w:rPr>
                <w:b/>
                <w:sz w:val="18"/>
                <w:szCs w:val="18"/>
              </w:rPr>
              <w:t>HB-Formblatt 234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65C93FDB" w14:textId="77777777" w:rsidR="00227A73" w:rsidRPr="00C067F5" w:rsidRDefault="00607DAA" w:rsidP="00C067F5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2"/>
            <w:vAlign w:val="center"/>
          </w:tcPr>
          <w:p w14:paraId="74A3B356" w14:textId="77777777" w:rsidR="00227A73" w:rsidRPr="00C067F5" w:rsidRDefault="00607DAA" w:rsidP="00C067F5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DB2957" w:rsidRPr="003923B3" w14:paraId="4413B3B9" w14:textId="77777777" w:rsidTr="0084156A">
        <w:trPr>
          <w:jc w:val="center"/>
        </w:trPr>
        <w:tc>
          <w:tcPr>
            <w:tcW w:w="421" w:type="dxa"/>
          </w:tcPr>
          <w:p w14:paraId="44149522" w14:textId="77777777" w:rsidR="00DB2957" w:rsidRDefault="00DB2957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584" w:type="dxa"/>
          </w:tcPr>
          <w:p w14:paraId="64AA076D" w14:textId="059C624E" w:rsidR="00DB2957" w:rsidRPr="006378D4" w:rsidRDefault="00DB2957" w:rsidP="003412D2">
            <w:pPr>
              <w:spacing w:before="40" w:after="40"/>
              <w:rPr>
                <w:sz w:val="18"/>
                <w:szCs w:val="18"/>
              </w:rPr>
            </w:pPr>
            <w:r w:rsidRPr="00B2245B">
              <w:rPr>
                <w:sz w:val="18"/>
                <w:szCs w:val="18"/>
              </w:rPr>
              <w:t>Verpflichtungserklärung zur Einhaltung von</w:t>
            </w:r>
            <w:r w:rsidRPr="00B2245B">
              <w:rPr>
                <w:b/>
                <w:sz w:val="18"/>
                <w:szCs w:val="18"/>
              </w:rPr>
              <w:t xml:space="preserve"> Mindestentgelten nach dem LTMG</w:t>
            </w:r>
            <w:r w:rsidRPr="006378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t</w:t>
            </w:r>
            <w:r w:rsidR="00E03D6E">
              <w:rPr>
                <w:sz w:val="18"/>
                <w:szCs w:val="18"/>
              </w:rPr>
              <w:t xml:space="preserve"> Formblatt 007 Stadt-</w:t>
            </w:r>
            <w:r w:rsidRPr="006378D4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(</w:t>
            </w:r>
            <w:r w:rsidRPr="006378D4">
              <w:rPr>
                <w:sz w:val="16"/>
                <w:szCs w:val="18"/>
              </w:rPr>
              <w:t xml:space="preserve">bei </w:t>
            </w:r>
            <w:r>
              <w:rPr>
                <w:sz w:val="16"/>
                <w:szCs w:val="18"/>
              </w:rPr>
              <w:t>BG</w:t>
            </w:r>
            <w:r w:rsidRPr="006378D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von jedem Mitglied einzureichen).</w:t>
            </w:r>
          </w:p>
        </w:tc>
        <w:tc>
          <w:tcPr>
            <w:tcW w:w="1134" w:type="dxa"/>
            <w:gridSpan w:val="2"/>
            <w:vAlign w:val="center"/>
          </w:tcPr>
          <w:p w14:paraId="69EBC4C6" w14:textId="77777777" w:rsidR="00DB2957" w:rsidRPr="00774681" w:rsidRDefault="00DB2957" w:rsidP="003923B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2"/>
            <w:vAlign w:val="center"/>
          </w:tcPr>
          <w:p w14:paraId="14E8DA84" w14:textId="77777777" w:rsidR="00DB2957" w:rsidRPr="00774681" w:rsidRDefault="00DB2957" w:rsidP="003923B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2957" w14:paraId="67423FFB" w14:textId="77777777" w:rsidTr="0084156A">
        <w:trPr>
          <w:jc w:val="center"/>
        </w:trPr>
        <w:tc>
          <w:tcPr>
            <w:tcW w:w="421" w:type="dxa"/>
          </w:tcPr>
          <w:p w14:paraId="42E29BC5" w14:textId="77777777" w:rsidR="00DB2957" w:rsidRPr="00E6066D" w:rsidRDefault="00DB2957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6066D">
              <w:rPr>
                <w:sz w:val="18"/>
                <w:szCs w:val="18"/>
              </w:rPr>
              <w:t>5.</w:t>
            </w:r>
          </w:p>
        </w:tc>
        <w:tc>
          <w:tcPr>
            <w:tcW w:w="6584" w:type="dxa"/>
          </w:tcPr>
          <w:p w14:paraId="0A7EAD0F" w14:textId="61CC5D0B" w:rsidR="00DB2957" w:rsidRPr="006378D4" w:rsidRDefault="00DB2957" w:rsidP="003412D2">
            <w:pPr>
              <w:spacing w:before="40" w:after="40"/>
              <w:rPr>
                <w:sz w:val="18"/>
                <w:szCs w:val="18"/>
              </w:rPr>
            </w:pPr>
            <w:r w:rsidRPr="006378D4">
              <w:rPr>
                <w:sz w:val="18"/>
                <w:szCs w:val="18"/>
              </w:rPr>
              <w:t xml:space="preserve">Verpflichtungserklärung zur Einhaltung der </w:t>
            </w:r>
            <w:r w:rsidRPr="006378D4">
              <w:rPr>
                <w:b/>
                <w:sz w:val="18"/>
                <w:szCs w:val="18"/>
              </w:rPr>
              <w:t>ILO-Kernarbeitsnormen</w:t>
            </w:r>
            <w:r w:rsidRPr="006378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t</w:t>
            </w:r>
            <w:r w:rsidRPr="006378D4">
              <w:rPr>
                <w:sz w:val="18"/>
                <w:szCs w:val="18"/>
              </w:rPr>
              <w:t xml:space="preserve"> Formblatt 004 S</w:t>
            </w:r>
            <w:r w:rsidR="00E03D6E">
              <w:rPr>
                <w:sz w:val="18"/>
                <w:szCs w:val="18"/>
              </w:rPr>
              <w:t>tadt-</w:t>
            </w:r>
            <w:r w:rsidRPr="006378D4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(</w:t>
            </w:r>
            <w:r w:rsidRPr="006378D4">
              <w:rPr>
                <w:sz w:val="16"/>
                <w:szCs w:val="18"/>
              </w:rPr>
              <w:t xml:space="preserve">bei </w:t>
            </w:r>
            <w:r>
              <w:rPr>
                <w:sz w:val="16"/>
                <w:szCs w:val="18"/>
              </w:rPr>
              <w:t>BG</w:t>
            </w:r>
            <w:r w:rsidRPr="006378D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von jedem Mitglied einzureichen).</w:t>
            </w:r>
          </w:p>
        </w:tc>
        <w:tc>
          <w:tcPr>
            <w:tcW w:w="1134" w:type="dxa"/>
            <w:gridSpan w:val="2"/>
            <w:vAlign w:val="center"/>
          </w:tcPr>
          <w:p w14:paraId="38C1DFC8" w14:textId="77777777" w:rsidR="00DB2957" w:rsidRPr="00774681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>
              <w:rPr>
                <w:sz w:val="18"/>
                <w:szCs w:val="18"/>
              </w:rPr>
              <w:instrText xml:space="preserve"> FORMCHECKBOX 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70" w:type="dxa"/>
            <w:gridSpan w:val="2"/>
            <w:vAlign w:val="center"/>
          </w:tcPr>
          <w:p w14:paraId="00B2D281" w14:textId="77777777" w:rsidR="00DB2957" w:rsidRPr="00774681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34"/>
            <w:r>
              <w:rPr>
                <w:sz w:val="18"/>
                <w:szCs w:val="18"/>
              </w:rPr>
              <w:instrText xml:space="preserve"> FORMCHECKBOX 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B2957" w14:paraId="55634454" w14:textId="77777777" w:rsidTr="0084156A">
        <w:trPr>
          <w:jc w:val="center"/>
        </w:trPr>
        <w:tc>
          <w:tcPr>
            <w:tcW w:w="421" w:type="dxa"/>
          </w:tcPr>
          <w:p w14:paraId="739D64F6" w14:textId="77777777" w:rsidR="00DB2957" w:rsidRPr="00E6066D" w:rsidRDefault="00DB2957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6066D">
              <w:rPr>
                <w:sz w:val="18"/>
                <w:szCs w:val="18"/>
              </w:rPr>
              <w:t>6.</w:t>
            </w:r>
          </w:p>
        </w:tc>
        <w:tc>
          <w:tcPr>
            <w:tcW w:w="6584" w:type="dxa"/>
          </w:tcPr>
          <w:p w14:paraId="7837226E" w14:textId="77777777" w:rsidR="00DB2957" w:rsidRPr="006378D4" w:rsidRDefault="00DB2957" w:rsidP="00B2245B">
            <w:pPr>
              <w:spacing w:before="40" w:after="40"/>
              <w:rPr>
                <w:b/>
                <w:sz w:val="18"/>
                <w:szCs w:val="18"/>
              </w:rPr>
            </w:pPr>
            <w:r w:rsidRPr="006378D4">
              <w:rPr>
                <w:b/>
                <w:sz w:val="18"/>
                <w:szCs w:val="18"/>
              </w:rPr>
              <w:t>Berufshaftp</w:t>
            </w:r>
            <w:r>
              <w:rPr>
                <w:b/>
                <w:sz w:val="18"/>
                <w:szCs w:val="18"/>
              </w:rPr>
              <w:t>flichtversicherung</w:t>
            </w:r>
          </w:p>
        </w:tc>
        <w:bookmarkStart w:id="8" w:name="Kontrollkästchen35"/>
        <w:tc>
          <w:tcPr>
            <w:tcW w:w="1134" w:type="dxa"/>
            <w:gridSpan w:val="2"/>
            <w:vAlign w:val="center"/>
          </w:tcPr>
          <w:p w14:paraId="7630D9E8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Kontrollkästchen36"/>
        <w:tc>
          <w:tcPr>
            <w:tcW w:w="1070" w:type="dxa"/>
            <w:gridSpan w:val="2"/>
            <w:vAlign w:val="center"/>
          </w:tcPr>
          <w:p w14:paraId="4B24948A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DB2957" w14:paraId="59937E11" w14:textId="77777777" w:rsidTr="0084156A">
        <w:trPr>
          <w:jc w:val="center"/>
        </w:trPr>
        <w:tc>
          <w:tcPr>
            <w:tcW w:w="421" w:type="dxa"/>
          </w:tcPr>
          <w:p w14:paraId="5C412E52" w14:textId="77777777" w:rsidR="00DB2957" w:rsidRDefault="00DB2957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584" w:type="dxa"/>
          </w:tcPr>
          <w:p w14:paraId="4B9AD788" w14:textId="3C519C15" w:rsidR="00DB2957" w:rsidRDefault="00F47043" w:rsidP="00F47043">
            <w:pPr>
              <w:spacing w:before="40" w:after="40"/>
              <w:rPr>
                <w:sz w:val="18"/>
                <w:szCs w:val="18"/>
              </w:rPr>
            </w:pPr>
            <w:r w:rsidRPr="00A016F0">
              <w:rPr>
                <w:b/>
                <w:sz w:val="18"/>
                <w:szCs w:val="18"/>
              </w:rPr>
              <w:t>Gesamtumsatz</w:t>
            </w:r>
            <w:r>
              <w:rPr>
                <w:sz w:val="18"/>
                <w:szCs w:val="18"/>
              </w:rPr>
              <w:t xml:space="preserve"> des Unternehmens bezogen auf die letzten 3 </w:t>
            </w:r>
            <w:r w:rsidRPr="00B258C1">
              <w:rPr>
                <w:sz w:val="18"/>
                <w:szCs w:val="18"/>
              </w:rPr>
              <w:t>Geschäfts</w:t>
            </w:r>
            <w:r>
              <w:rPr>
                <w:sz w:val="18"/>
                <w:szCs w:val="18"/>
              </w:rPr>
              <w:t xml:space="preserve">jahre </w:t>
            </w:r>
            <w:r w:rsidRPr="00AF395A">
              <w:rPr>
                <w:sz w:val="16"/>
                <w:szCs w:val="18"/>
              </w:rPr>
              <w:t>(ergänzend</w:t>
            </w:r>
            <w:r>
              <w:rPr>
                <w:sz w:val="16"/>
                <w:szCs w:val="18"/>
              </w:rPr>
              <w:t>e Abfrage des Umsatz</w:t>
            </w:r>
            <w:r w:rsidRPr="00AF395A">
              <w:rPr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s vergleichbarer Leistungen i</w:t>
            </w:r>
            <w:r w:rsidRPr="00AF395A">
              <w:rPr>
                <w:sz w:val="16"/>
                <w:szCs w:val="18"/>
              </w:rPr>
              <w:t>m VHB-Formblatt 124)</w:t>
            </w:r>
          </w:p>
        </w:tc>
        <w:bookmarkStart w:id="10" w:name="Kontrollkästchen39"/>
        <w:tc>
          <w:tcPr>
            <w:tcW w:w="1134" w:type="dxa"/>
            <w:gridSpan w:val="2"/>
            <w:vAlign w:val="center"/>
          </w:tcPr>
          <w:p w14:paraId="0E4B4AC9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Kontrollkästchen40"/>
        <w:tc>
          <w:tcPr>
            <w:tcW w:w="1070" w:type="dxa"/>
            <w:gridSpan w:val="2"/>
            <w:vAlign w:val="center"/>
          </w:tcPr>
          <w:p w14:paraId="7980B458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DB2957" w14:paraId="1FE03836" w14:textId="77777777" w:rsidTr="0084156A">
        <w:trPr>
          <w:jc w:val="center"/>
        </w:trPr>
        <w:tc>
          <w:tcPr>
            <w:tcW w:w="421" w:type="dxa"/>
          </w:tcPr>
          <w:p w14:paraId="0A5833D0" w14:textId="77777777" w:rsidR="00DB2957" w:rsidRDefault="00DB2957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584" w:type="dxa"/>
          </w:tcPr>
          <w:p w14:paraId="74C859AC" w14:textId="77777777" w:rsidR="00DB2957" w:rsidRDefault="00DB2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r </w:t>
            </w:r>
            <w:r w:rsidRPr="00A016F0">
              <w:rPr>
                <w:b/>
                <w:sz w:val="18"/>
                <w:szCs w:val="18"/>
              </w:rPr>
              <w:t>technischen Ausrüstung</w:t>
            </w:r>
            <w:r>
              <w:rPr>
                <w:sz w:val="18"/>
                <w:szCs w:val="18"/>
              </w:rPr>
              <w:t xml:space="preserve"> für die Leistungserbringung.</w:t>
            </w:r>
          </w:p>
        </w:tc>
        <w:bookmarkStart w:id="12" w:name="Kontrollkästchen41"/>
        <w:tc>
          <w:tcPr>
            <w:tcW w:w="1134" w:type="dxa"/>
            <w:gridSpan w:val="2"/>
            <w:vAlign w:val="center"/>
          </w:tcPr>
          <w:p w14:paraId="452514A5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Kontrollkästchen42"/>
        <w:tc>
          <w:tcPr>
            <w:tcW w:w="1070" w:type="dxa"/>
            <w:gridSpan w:val="2"/>
            <w:vAlign w:val="center"/>
          </w:tcPr>
          <w:p w14:paraId="3A95CCD7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DB2957" w14:paraId="4966D802" w14:textId="77777777" w:rsidTr="0084156A">
        <w:trPr>
          <w:jc w:val="center"/>
        </w:trPr>
        <w:tc>
          <w:tcPr>
            <w:tcW w:w="421" w:type="dxa"/>
          </w:tcPr>
          <w:p w14:paraId="77D93CDD" w14:textId="77777777" w:rsidR="00DB2957" w:rsidRDefault="00DB2957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584" w:type="dxa"/>
          </w:tcPr>
          <w:p w14:paraId="6400F4E7" w14:textId="77777777" w:rsidR="00DB2957" w:rsidRDefault="00DB2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r Maßnahmen zur </w:t>
            </w:r>
            <w:r w:rsidRPr="00A016F0">
              <w:rPr>
                <w:b/>
                <w:sz w:val="18"/>
                <w:szCs w:val="18"/>
              </w:rPr>
              <w:t>Qualitätssicherung</w:t>
            </w:r>
            <w:r>
              <w:rPr>
                <w:b/>
                <w:sz w:val="18"/>
                <w:szCs w:val="18"/>
              </w:rPr>
              <w:t>.</w:t>
            </w:r>
          </w:p>
        </w:tc>
        <w:bookmarkStart w:id="14" w:name="Kontrollkästchen43"/>
        <w:tc>
          <w:tcPr>
            <w:tcW w:w="1134" w:type="dxa"/>
            <w:gridSpan w:val="2"/>
            <w:vAlign w:val="center"/>
          </w:tcPr>
          <w:p w14:paraId="13C01D42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bookmarkStart w:id="15" w:name="Kontrollkästchen44"/>
        <w:tc>
          <w:tcPr>
            <w:tcW w:w="1070" w:type="dxa"/>
            <w:gridSpan w:val="2"/>
            <w:vAlign w:val="center"/>
          </w:tcPr>
          <w:p w14:paraId="4C2F3090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DB2957" w14:paraId="117CD4CA" w14:textId="77777777" w:rsidTr="0084156A">
        <w:trPr>
          <w:jc w:val="center"/>
        </w:trPr>
        <w:tc>
          <w:tcPr>
            <w:tcW w:w="421" w:type="dxa"/>
          </w:tcPr>
          <w:p w14:paraId="09799A73" w14:textId="77777777" w:rsidR="00DB2957" w:rsidRDefault="00DB2957" w:rsidP="003276A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584" w:type="dxa"/>
          </w:tcPr>
          <w:p w14:paraId="1926D977" w14:textId="77777777" w:rsidR="00DB2957" w:rsidRDefault="00DB2957">
            <w:pPr>
              <w:spacing w:before="40" w:after="40"/>
              <w:rPr>
                <w:sz w:val="18"/>
                <w:szCs w:val="18"/>
              </w:rPr>
            </w:pPr>
            <w:r w:rsidRPr="00A016F0">
              <w:rPr>
                <w:b/>
                <w:sz w:val="18"/>
                <w:szCs w:val="18"/>
              </w:rPr>
              <w:t>Qualifikationsnachweise</w:t>
            </w:r>
            <w:r>
              <w:rPr>
                <w:sz w:val="18"/>
                <w:szCs w:val="18"/>
              </w:rPr>
              <w:t xml:space="preserve"> der für die Leistungserbringung vorgesehenen Personen (Ausbildung, erworbene Berufserfahrung).</w:t>
            </w:r>
          </w:p>
        </w:tc>
        <w:bookmarkStart w:id="16" w:name="Kontrollkästchen45"/>
        <w:tc>
          <w:tcPr>
            <w:tcW w:w="1134" w:type="dxa"/>
            <w:gridSpan w:val="2"/>
            <w:vAlign w:val="center"/>
          </w:tcPr>
          <w:p w14:paraId="027159BD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Kontrollkästchen46"/>
        <w:tc>
          <w:tcPr>
            <w:tcW w:w="1070" w:type="dxa"/>
            <w:gridSpan w:val="2"/>
            <w:vAlign w:val="center"/>
          </w:tcPr>
          <w:p w14:paraId="518C6147" w14:textId="77777777" w:rsidR="00DB2957" w:rsidRDefault="00DB295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C937FC" w14:paraId="782B9700" w14:textId="77777777" w:rsidTr="0084156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604" w14:textId="326D4F40" w:rsidR="00C937FC" w:rsidRPr="001F27FA" w:rsidRDefault="00C937FC" w:rsidP="0049150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F27FA">
              <w:rPr>
                <w:sz w:val="18"/>
                <w:szCs w:val="18"/>
              </w:rPr>
              <w:t>11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F06" w14:textId="77777777" w:rsidR="00C937FC" w:rsidRPr="001F27FA" w:rsidRDefault="00C937FC" w:rsidP="00C937FC">
            <w:pPr>
              <w:spacing w:before="40"/>
              <w:rPr>
                <w:b/>
                <w:sz w:val="18"/>
                <w:szCs w:val="18"/>
              </w:rPr>
            </w:pPr>
            <w:r w:rsidRPr="001F27FA">
              <w:rPr>
                <w:b/>
                <w:i/>
                <w:sz w:val="18"/>
                <w:szCs w:val="18"/>
              </w:rPr>
              <w:t>Nur bei EU-Verfahren:</w:t>
            </w:r>
            <w:r w:rsidRPr="001F27FA">
              <w:rPr>
                <w:b/>
                <w:sz w:val="18"/>
                <w:szCs w:val="18"/>
              </w:rPr>
              <w:t xml:space="preserve"> </w:t>
            </w:r>
          </w:p>
          <w:p w14:paraId="15566A40" w14:textId="5D8F5BAC" w:rsidR="00C937FC" w:rsidRPr="001F27FA" w:rsidRDefault="00C937FC" w:rsidP="00C937FC">
            <w:pPr>
              <w:spacing w:after="40"/>
              <w:rPr>
                <w:b/>
                <w:sz w:val="18"/>
                <w:szCs w:val="18"/>
              </w:rPr>
            </w:pPr>
            <w:r w:rsidRPr="001F27FA">
              <w:rPr>
                <w:b/>
                <w:sz w:val="18"/>
                <w:szCs w:val="18"/>
              </w:rPr>
              <w:t>Eigenerklärung zur Einhaltung der Sanktionen der EU gegen russische Unternehmen / Personen / Lieferanten (Auftragsverbo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813" w14:textId="77777777" w:rsidR="00C937FC" w:rsidRPr="001F27FA" w:rsidRDefault="00C937FC" w:rsidP="0049150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F27FA"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FA">
              <w:rPr>
                <w:sz w:val="18"/>
                <w:szCs w:val="18"/>
              </w:rPr>
              <w:instrText xml:space="preserve"> FORMCHECKBOX _</w:instrText>
            </w:r>
            <w:r w:rsidR="009D4FF2" w:rsidRPr="001F27FA">
              <w:rPr>
                <w:sz w:val="18"/>
                <w:szCs w:val="18"/>
              </w:rPr>
            </w:r>
            <w:r w:rsidR="009D4FF2" w:rsidRPr="001F27FA">
              <w:rPr>
                <w:sz w:val="18"/>
                <w:szCs w:val="18"/>
              </w:rPr>
              <w:fldChar w:fldCharType="separate"/>
            </w:r>
            <w:r w:rsidRPr="001F27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E09" w14:textId="77777777" w:rsidR="00C937FC" w:rsidRDefault="00C937FC" w:rsidP="0049150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F27FA"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27FA">
              <w:rPr>
                <w:sz w:val="18"/>
                <w:szCs w:val="18"/>
              </w:rPr>
              <w:instrText xml:space="preserve"> FORMCHECKBOX </w:instrText>
            </w:r>
            <w:r w:rsidR="009D4FF2" w:rsidRPr="001F27FA">
              <w:rPr>
                <w:sz w:val="18"/>
                <w:szCs w:val="18"/>
              </w:rPr>
            </w:r>
            <w:r w:rsidR="009D4FF2" w:rsidRPr="001F27FA">
              <w:rPr>
                <w:sz w:val="18"/>
                <w:szCs w:val="18"/>
              </w:rPr>
              <w:fldChar w:fldCharType="separate"/>
            </w:r>
            <w:r w:rsidRPr="001F27FA">
              <w:rPr>
                <w:sz w:val="18"/>
                <w:szCs w:val="18"/>
              </w:rPr>
              <w:fldChar w:fldCharType="end"/>
            </w:r>
          </w:p>
        </w:tc>
      </w:tr>
      <w:tr w:rsidR="00AB0374" w14:paraId="7EA57FA4" w14:textId="77777777" w:rsidTr="0084156A">
        <w:trPr>
          <w:jc w:val="center"/>
        </w:trPr>
        <w:tc>
          <w:tcPr>
            <w:tcW w:w="421" w:type="dxa"/>
          </w:tcPr>
          <w:p w14:paraId="68DB8435" w14:textId="50A3ED90" w:rsidR="00AB0374" w:rsidRDefault="00AB037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937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93" w:type="dxa"/>
            <w:gridSpan w:val="2"/>
          </w:tcPr>
          <w:p w14:paraId="486BC40A" w14:textId="77777777" w:rsidR="00A016F0" w:rsidRPr="00743157" w:rsidRDefault="00743157" w:rsidP="00AB0374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743157">
              <w:rPr>
                <w:b/>
                <w:sz w:val="18"/>
                <w:szCs w:val="18"/>
              </w:rPr>
              <w:t>B</w:t>
            </w:r>
            <w:r w:rsidR="00A016F0" w:rsidRPr="00743157">
              <w:rPr>
                <w:b/>
                <w:sz w:val="18"/>
                <w:szCs w:val="18"/>
              </w:rPr>
              <w:t>ei Straßenbauarbeiten:</w:t>
            </w:r>
          </w:p>
          <w:p w14:paraId="694C84DA" w14:textId="2181A1A6" w:rsidR="00AB0374" w:rsidRDefault="00AB0374" w:rsidP="004960F7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und Qualifikationsnachweis des Verantwortlichen für die Sicherungs</w:t>
            </w:r>
            <w:r w:rsidR="006B4D3A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arbeiten an Arbeitsstellen </w:t>
            </w:r>
            <w:r w:rsidR="00653CC9">
              <w:rPr>
                <w:sz w:val="18"/>
                <w:szCs w:val="18"/>
              </w:rPr>
              <w:t xml:space="preserve">an Straßen </w:t>
            </w:r>
            <w:r>
              <w:rPr>
                <w:sz w:val="18"/>
                <w:szCs w:val="18"/>
              </w:rPr>
              <w:t xml:space="preserve">gemäß </w:t>
            </w:r>
            <w:r w:rsidR="00653CC9">
              <w:rPr>
                <w:sz w:val="18"/>
                <w:szCs w:val="18"/>
              </w:rPr>
              <w:t>dem „</w:t>
            </w:r>
            <w:r w:rsidR="0080118C">
              <w:rPr>
                <w:i/>
                <w:sz w:val="18"/>
                <w:szCs w:val="18"/>
              </w:rPr>
              <w:t>Merkblatt über Rahmenbe</w:t>
            </w:r>
            <w:r w:rsidR="004303DE">
              <w:rPr>
                <w:i/>
                <w:sz w:val="18"/>
                <w:szCs w:val="18"/>
              </w:rPr>
              <w:softHyphen/>
            </w:r>
            <w:r w:rsidR="0080118C">
              <w:rPr>
                <w:i/>
                <w:sz w:val="18"/>
                <w:szCs w:val="18"/>
              </w:rPr>
              <w:t>ding</w:t>
            </w:r>
            <w:r w:rsidRPr="00653CC9">
              <w:rPr>
                <w:i/>
                <w:sz w:val="18"/>
                <w:szCs w:val="18"/>
              </w:rPr>
              <w:t>ungen für erforderliche Fachkenntnisse zur Verkehrssicherung von Arbeits</w:t>
            </w:r>
            <w:r w:rsidR="004303DE">
              <w:rPr>
                <w:i/>
                <w:sz w:val="18"/>
                <w:szCs w:val="18"/>
              </w:rPr>
              <w:softHyphen/>
            </w:r>
            <w:r w:rsidRPr="00653CC9">
              <w:rPr>
                <w:i/>
                <w:sz w:val="18"/>
                <w:szCs w:val="18"/>
              </w:rPr>
              <w:t>stellen an Straßen</w:t>
            </w:r>
            <w:r w:rsidR="00653CC9">
              <w:rPr>
                <w:i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(MVAS 99).</w:t>
            </w:r>
          </w:p>
        </w:tc>
        <w:tc>
          <w:tcPr>
            <w:tcW w:w="1132" w:type="dxa"/>
            <w:gridSpan w:val="2"/>
            <w:vAlign w:val="center"/>
          </w:tcPr>
          <w:p w14:paraId="37919B81" w14:textId="77777777" w:rsidR="00AB0374" w:rsidRDefault="00AB0374" w:rsidP="001938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68076473" w14:textId="77777777" w:rsidR="00AB0374" w:rsidRDefault="00AB0374" w:rsidP="001938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B0374" w14:paraId="1FD5ACFE" w14:textId="77777777" w:rsidTr="0084156A">
        <w:trPr>
          <w:jc w:val="center"/>
        </w:trPr>
        <w:tc>
          <w:tcPr>
            <w:tcW w:w="421" w:type="dxa"/>
          </w:tcPr>
          <w:p w14:paraId="2E1EBE0D" w14:textId="3E2EF0DD" w:rsidR="00AB0374" w:rsidRDefault="003276A2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37FC">
              <w:rPr>
                <w:sz w:val="18"/>
                <w:szCs w:val="18"/>
              </w:rPr>
              <w:t>3</w:t>
            </w:r>
            <w:r w:rsidR="00296E9A">
              <w:rPr>
                <w:sz w:val="18"/>
                <w:szCs w:val="18"/>
              </w:rPr>
              <w:t>.</w:t>
            </w:r>
          </w:p>
        </w:tc>
        <w:tc>
          <w:tcPr>
            <w:tcW w:w="6593" w:type="dxa"/>
            <w:gridSpan w:val="2"/>
          </w:tcPr>
          <w:p w14:paraId="6C6DBBC8" w14:textId="77777777" w:rsidR="00A016F0" w:rsidRPr="00743157" w:rsidRDefault="00743157" w:rsidP="00653CC9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743157">
              <w:rPr>
                <w:b/>
                <w:sz w:val="18"/>
                <w:szCs w:val="18"/>
              </w:rPr>
              <w:t>B</w:t>
            </w:r>
            <w:r w:rsidR="00A016F0" w:rsidRPr="00743157">
              <w:rPr>
                <w:b/>
                <w:sz w:val="18"/>
                <w:szCs w:val="18"/>
              </w:rPr>
              <w:t>ei Fahrbahnmarkierungen:</w:t>
            </w:r>
          </w:p>
          <w:p w14:paraId="48C9D74D" w14:textId="77777777" w:rsidR="00A016F0" w:rsidRDefault="00A016F0" w:rsidP="00A016F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kationsnachweis des Unternehmens </w:t>
            </w:r>
            <w:r w:rsidRPr="00653CC9">
              <w:rPr>
                <w:sz w:val="18"/>
                <w:szCs w:val="18"/>
                <w:u w:val="single"/>
              </w:rPr>
              <w:t>und</w:t>
            </w:r>
            <w:r>
              <w:rPr>
                <w:sz w:val="18"/>
                <w:szCs w:val="18"/>
              </w:rPr>
              <w:t xml:space="preserve"> der geprüften Fachkraft für Fahrbahnmarkierungen gemäß den </w:t>
            </w:r>
            <w:r w:rsidRPr="00653CC9">
              <w:rPr>
                <w:i/>
                <w:sz w:val="18"/>
                <w:szCs w:val="18"/>
              </w:rPr>
              <w:t>„Zusätzlichen Technischen Vertrags</w:t>
            </w:r>
            <w:r w:rsidR="009345E9">
              <w:rPr>
                <w:i/>
                <w:sz w:val="18"/>
                <w:szCs w:val="18"/>
              </w:rPr>
              <w:softHyphen/>
            </w:r>
            <w:r w:rsidRPr="00653CC9">
              <w:rPr>
                <w:i/>
                <w:sz w:val="18"/>
                <w:szCs w:val="18"/>
              </w:rPr>
              <w:t>bedingungen und Richtlinien für Markierungen auf Straßen“</w:t>
            </w:r>
            <w:r>
              <w:rPr>
                <w:sz w:val="18"/>
                <w:szCs w:val="18"/>
              </w:rPr>
              <w:t xml:space="preserve"> (ZTV M), insbesondere durch </w:t>
            </w:r>
          </w:p>
          <w:p w14:paraId="02557154" w14:textId="77777777" w:rsidR="00A016F0" w:rsidRDefault="00A016F0" w:rsidP="004D349E">
            <w:pPr>
              <w:spacing w:before="40" w:after="40"/>
              <w:ind w:left="86" w:hanging="86"/>
              <w:jc w:val="both"/>
              <w:rPr>
                <w:sz w:val="18"/>
                <w:szCs w:val="18"/>
                <w:u w:val="single"/>
              </w:rPr>
            </w:pPr>
            <w:r w:rsidRPr="00962EA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ein </w:t>
            </w:r>
            <w:r w:rsidRPr="00991B6C">
              <w:rPr>
                <w:i/>
                <w:sz w:val="18"/>
                <w:szCs w:val="18"/>
              </w:rPr>
              <w:t>Zertifikat</w:t>
            </w:r>
            <w:r w:rsidRPr="00962EA2">
              <w:rPr>
                <w:sz w:val="18"/>
                <w:szCs w:val="18"/>
              </w:rPr>
              <w:t xml:space="preserve"> einer nach der EU-Bauproduktenverordnung notifizierten Stelle für Straßenbahnmarkierungen </w:t>
            </w:r>
            <w:r w:rsidRPr="00962EA2">
              <w:rPr>
                <w:sz w:val="18"/>
                <w:szCs w:val="18"/>
                <w:u w:val="single"/>
              </w:rPr>
              <w:t>oder</w:t>
            </w:r>
          </w:p>
          <w:p w14:paraId="22E95A84" w14:textId="77777777" w:rsidR="00A016F0" w:rsidRPr="00962EA2" w:rsidRDefault="00A016F0" w:rsidP="004D349E">
            <w:pPr>
              <w:spacing w:before="40"/>
              <w:ind w:left="86" w:hanging="86"/>
              <w:jc w:val="both"/>
              <w:rPr>
                <w:sz w:val="18"/>
                <w:szCs w:val="18"/>
              </w:rPr>
            </w:pPr>
            <w:r w:rsidRPr="00962EA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ein </w:t>
            </w:r>
            <w:r w:rsidRPr="00991B6C">
              <w:rPr>
                <w:i/>
                <w:sz w:val="18"/>
                <w:szCs w:val="18"/>
              </w:rPr>
              <w:t>Zertifikat</w:t>
            </w:r>
            <w:r w:rsidRPr="00962EA2">
              <w:rPr>
                <w:sz w:val="18"/>
                <w:szCs w:val="18"/>
              </w:rPr>
              <w:t xml:space="preserve"> eines öffentlich bestellten und vereidigten Sachverständigen für Fahrbahnmarkierungen, der in einem Arbeit</w:t>
            </w:r>
            <w:r>
              <w:rPr>
                <w:sz w:val="18"/>
                <w:szCs w:val="18"/>
              </w:rPr>
              <w:t>sverhältnis mit einer gemäß Bau</w:t>
            </w:r>
            <w:r w:rsidR="00D37213">
              <w:rPr>
                <w:sz w:val="18"/>
                <w:szCs w:val="18"/>
              </w:rPr>
              <w:t>-</w:t>
            </w:r>
            <w:r w:rsidRPr="00962EA2">
              <w:rPr>
                <w:sz w:val="18"/>
                <w:szCs w:val="18"/>
              </w:rPr>
              <w:t>produktenverordnung notifizierten Produktzertifizierungsstelle oder notifizierten Zertifizierungsstelle für werkseigene Produktionskontrolle steht.</w:t>
            </w:r>
          </w:p>
          <w:p w14:paraId="6D4239DE" w14:textId="77777777" w:rsidR="00ED28E4" w:rsidRDefault="00A016F0" w:rsidP="004D349E">
            <w:pPr>
              <w:spacing w:before="40" w:after="40"/>
              <w:ind w:left="86"/>
              <w:jc w:val="both"/>
              <w:rPr>
                <w:sz w:val="18"/>
                <w:szCs w:val="18"/>
              </w:rPr>
            </w:pPr>
            <w:r w:rsidRPr="00A016F0">
              <w:rPr>
                <w:i/>
                <w:sz w:val="18"/>
                <w:szCs w:val="18"/>
              </w:rPr>
              <w:t>Auf Verlangen</w:t>
            </w:r>
            <w:r w:rsidRPr="00962E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t </w:t>
            </w:r>
            <w:r w:rsidRPr="00962EA2">
              <w:rPr>
                <w:sz w:val="18"/>
                <w:szCs w:val="18"/>
              </w:rPr>
              <w:t>eine Eigenerklärung der Leitung der notifizierten Stelle vorzulegen, worin das Beschäftigungsverhältnis und die Fachkenntnisse des beschäftigten Sachverständigen bestätigt werden</w:t>
            </w:r>
            <w:r>
              <w:rPr>
                <w:sz w:val="18"/>
                <w:szCs w:val="18"/>
              </w:rPr>
              <w:t>. E</w:t>
            </w:r>
            <w:r w:rsidRPr="00962EA2">
              <w:rPr>
                <w:sz w:val="18"/>
                <w:szCs w:val="18"/>
              </w:rPr>
              <w:t>in entsprechende</w:t>
            </w:r>
            <w:r>
              <w:rPr>
                <w:sz w:val="18"/>
                <w:szCs w:val="18"/>
              </w:rPr>
              <w:t>r</w:t>
            </w:r>
            <w:r w:rsidRPr="00962EA2">
              <w:rPr>
                <w:sz w:val="18"/>
                <w:szCs w:val="18"/>
              </w:rPr>
              <w:t xml:space="preserve"> Vordruck</w:t>
            </w:r>
            <w:r>
              <w:rPr>
                <w:sz w:val="18"/>
                <w:szCs w:val="18"/>
              </w:rPr>
              <w:t xml:space="preserve"> wird ggf. bereitgestellt</w:t>
            </w:r>
            <w:r w:rsidRPr="00962EA2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2"/>
          </w:tcPr>
          <w:p w14:paraId="20B2E82B" w14:textId="77777777" w:rsidR="00A016F0" w:rsidRDefault="00A016F0" w:rsidP="00A016F0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A819077" w14:textId="77777777" w:rsidR="00A016F0" w:rsidRDefault="00A016F0" w:rsidP="00A016F0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278FECB7" w14:textId="77777777" w:rsidR="00AB0374" w:rsidRDefault="00AB0374" w:rsidP="00A016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</w:tcPr>
          <w:p w14:paraId="5778E6E5" w14:textId="77777777" w:rsidR="00A016F0" w:rsidRDefault="00A016F0" w:rsidP="00A016F0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543EC4CB" w14:textId="77777777" w:rsidR="00A016F0" w:rsidRDefault="00A016F0" w:rsidP="00A016F0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7108547" w14:textId="77777777" w:rsidR="00AB0374" w:rsidRDefault="00AB0374" w:rsidP="00A016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B0374" w14:paraId="72CBDFFD" w14:textId="77777777" w:rsidTr="0084156A">
        <w:trPr>
          <w:jc w:val="center"/>
        </w:trPr>
        <w:tc>
          <w:tcPr>
            <w:tcW w:w="421" w:type="dxa"/>
          </w:tcPr>
          <w:p w14:paraId="635A4897" w14:textId="55603F29" w:rsidR="00AB0374" w:rsidRDefault="005900D9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37F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bookmarkStart w:id="18" w:name="Text2"/>
        <w:tc>
          <w:tcPr>
            <w:tcW w:w="6593" w:type="dxa"/>
            <w:gridSpan w:val="2"/>
          </w:tcPr>
          <w:p w14:paraId="199FAB2A" w14:textId="77777777" w:rsidR="00AB0374" w:rsidRDefault="00AB03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instrText>_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bookmarkStart w:id="19" w:name="Kontrollkästchen47"/>
        <w:tc>
          <w:tcPr>
            <w:tcW w:w="1132" w:type="dxa"/>
            <w:gridSpan w:val="2"/>
            <w:vAlign w:val="center"/>
          </w:tcPr>
          <w:p w14:paraId="1D7629B9" w14:textId="77777777" w:rsidR="00AB0374" w:rsidRDefault="00AB037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Kontrollkästchen48"/>
        <w:tc>
          <w:tcPr>
            <w:tcW w:w="1063" w:type="dxa"/>
            <w:vAlign w:val="center"/>
          </w:tcPr>
          <w:p w14:paraId="592B7246" w14:textId="77777777" w:rsidR="00AB0374" w:rsidRDefault="00AB037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72D5B74F" w14:textId="77777777" w:rsidR="00924439" w:rsidRPr="00AF395A" w:rsidRDefault="00924439">
      <w:pPr>
        <w:pStyle w:val="Kopfzeile"/>
        <w:tabs>
          <w:tab w:val="clear" w:pos="4536"/>
          <w:tab w:val="clear" w:pos="9072"/>
        </w:tabs>
        <w:rPr>
          <w:sz w:val="20"/>
          <w:szCs w:val="16"/>
        </w:rPr>
      </w:pPr>
    </w:p>
    <w:p w14:paraId="0BE6458B" w14:textId="77777777" w:rsidR="00B415CD" w:rsidRDefault="00B415CD" w:rsidP="00B415CD">
      <w:pPr>
        <w:rPr>
          <w:b/>
          <w:bCs/>
          <w:sz w:val="20"/>
          <w:szCs w:val="22"/>
        </w:rPr>
      </w:pPr>
      <w:r w:rsidRPr="00F4255C">
        <w:rPr>
          <w:b/>
          <w:bCs/>
          <w:sz w:val="20"/>
          <w:szCs w:val="22"/>
        </w:rPr>
        <w:t xml:space="preserve">b) </w:t>
      </w:r>
      <w:r w:rsidR="00B158C2">
        <w:rPr>
          <w:b/>
          <w:bCs/>
          <w:sz w:val="20"/>
          <w:szCs w:val="22"/>
        </w:rPr>
        <w:t>S</w:t>
      </w:r>
      <w:r w:rsidRPr="00F4255C">
        <w:rPr>
          <w:b/>
          <w:bCs/>
          <w:sz w:val="20"/>
          <w:szCs w:val="22"/>
        </w:rPr>
        <w:t>onstige Unterlagen</w:t>
      </w:r>
    </w:p>
    <w:p w14:paraId="1C069215" w14:textId="77777777" w:rsidR="00EB656F" w:rsidRPr="001C77A5" w:rsidRDefault="00EB656F" w:rsidP="00B415CD">
      <w:pPr>
        <w:rPr>
          <w:b/>
          <w:bCs/>
          <w:sz w:val="16"/>
          <w:szCs w:val="22"/>
        </w:rPr>
      </w:pPr>
    </w:p>
    <w:p w14:paraId="431EE607" w14:textId="3F9F9CFC" w:rsidR="004303DE" w:rsidRPr="00C83FF4" w:rsidRDefault="004303DE" w:rsidP="003276A2">
      <w:pPr>
        <w:jc w:val="both"/>
        <w:rPr>
          <w:sz w:val="20"/>
          <w:szCs w:val="20"/>
        </w:rPr>
      </w:pPr>
      <w:r w:rsidRPr="00C83FF4">
        <w:rPr>
          <w:sz w:val="20"/>
          <w:szCs w:val="20"/>
        </w:rPr>
        <w:t xml:space="preserve">Folgende Unterlagen sind möglichst </w:t>
      </w:r>
      <w:r w:rsidRPr="00C83FF4">
        <w:rPr>
          <w:b/>
          <w:sz w:val="20"/>
          <w:szCs w:val="20"/>
        </w:rPr>
        <w:t>mit Angebotsabgabe bzw. spätestens auf Verlangen</w:t>
      </w:r>
      <w:r w:rsidRPr="00C83FF4">
        <w:rPr>
          <w:sz w:val="20"/>
          <w:szCs w:val="20"/>
        </w:rPr>
        <w:t xml:space="preserve"> einzureichen. Angebote, bei denen Unterlagen auf einmalige Nachforderung bzw. Anforderung nicht innerhalb der </w:t>
      </w:r>
      <w:r w:rsidRPr="00E356A5">
        <w:rPr>
          <w:sz w:val="20"/>
          <w:szCs w:val="20"/>
        </w:rPr>
        <w:t xml:space="preserve">festgesetzten </w:t>
      </w:r>
      <w:r w:rsidR="0084156A">
        <w:rPr>
          <w:sz w:val="20"/>
          <w:szCs w:val="20"/>
        </w:rPr>
        <w:t>Frist</w:t>
      </w:r>
      <w:r w:rsidRPr="00E356A5">
        <w:rPr>
          <w:sz w:val="20"/>
          <w:szCs w:val="20"/>
        </w:rPr>
        <w:t xml:space="preserve"> vorliegen</w:t>
      </w:r>
      <w:r w:rsidRPr="00C83FF4">
        <w:rPr>
          <w:sz w:val="20"/>
          <w:szCs w:val="20"/>
        </w:rPr>
        <w:t>, werden ausgeschlossen.</w:t>
      </w:r>
    </w:p>
    <w:p w14:paraId="136B6F71" w14:textId="77777777" w:rsidR="00B415CD" w:rsidRPr="001C77A5" w:rsidRDefault="00B415CD" w:rsidP="00B415CD">
      <w:pPr>
        <w:rPr>
          <w:sz w:val="16"/>
          <w:szCs w:val="10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6590"/>
        <w:gridCol w:w="1134"/>
        <w:gridCol w:w="1053"/>
      </w:tblGrid>
      <w:tr w:rsidR="00BD605F" w14:paraId="138D6BE9" w14:textId="77777777" w:rsidTr="004960F7">
        <w:trPr>
          <w:tblHeader/>
          <w:jc w:val="center"/>
        </w:trPr>
        <w:tc>
          <w:tcPr>
            <w:tcW w:w="418" w:type="dxa"/>
            <w:shd w:val="clear" w:color="auto" w:fill="E6E6E6"/>
            <w:vAlign w:val="center"/>
          </w:tcPr>
          <w:p w14:paraId="1B9EEDD0" w14:textId="77777777" w:rsidR="00BD605F" w:rsidRPr="00BE2562" w:rsidRDefault="00BD605F" w:rsidP="00B97EEF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>Nr.</w:t>
            </w:r>
          </w:p>
        </w:tc>
        <w:tc>
          <w:tcPr>
            <w:tcW w:w="6590" w:type="dxa"/>
            <w:shd w:val="clear" w:color="auto" w:fill="E6E6E6"/>
            <w:vAlign w:val="center"/>
          </w:tcPr>
          <w:p w14:paraId="3B15FB09" w14:textId="77777777" w:rsidR="00BD605F" w:rsidRPr="00BE2562" w:rsidRDefault="00BD605F" w:rsidP="00B97EEF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>Unterlagen (Erklärung, Angaben, Nachweise)</w:t>
            </w:r>
          </w:p>
        </w:tc>
        <w:tc>
          <w:tcPr>
            <w:tcW w:w="1134" w:type="dxa"/>
            <w:shd w:val="clear" w:color="auto" w:fill="E6E6E6"/>
          </w:tcPr>
          <w:p w14:paraId="490BEA67" w14:textId="77777777" w:rsidR="00071908" w:rsidRDefault="00071908" w:rsidP="00071908">
            <w:pPr>
              <w:spacing w:before="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f</w:t>
            </w:r>
          </w:p>
          <w:p w14:paraId="554C6421" w14:textId="15729476" w:rsidR="00BD605F" w:rsidRDefault="00071908" w:rsidP="004960F7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Verlangen</w:t>
            </w:r>
          </w:p>
        </w:tc>
        <w:tc>
          <w:tcPr>
            <w:tcW w:w="1053" w:type="dxa"/>
            <w:shd w:val="clear" w:color="auto" w:fill="E6E6E6"/>
          </w:tcPr>
          <w:p w14:paraId="6EAA3A59" w14:textId="3EC7639A" w:rsidR="00BD605F" w:rsidRDefault="004960F7" w:rsidP="004960F7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071908">
              <w:rPr>
                <w:b/>
                <w:bCs/>
                <w:sz w:val="18"/>
                <w:szCs w:val="18"/>
              </w:rPr>
              <w:t>it</w:t>
            </w:r>
            <w:r>
              <w:rPr>
                <w:b/>
                <w:bCs/>
                <w:sz w:val="18"/>
                <w:szCs w:val="18"/>
              </w:rPr>
              <w:br/>
            </w:r>
            <w:r w:rsidR="00071908">
              <w:rPr>
                <w:b/>
                <w:bCs/>
                <w:sz w:val="18"/>
                <w:szCs w:val="18"/>
              </w:rPr>
              <w:t>Angebots</w:t>
            </w:r>
            <w:r>
              <w:rPr>
                <w:b/>
                <w:bCs/>
                <w:sz w:val="18"/>
                <w:szCs w:val="18"/>
              </w:rPr>
              <w:t>-</w:t>
            </w:r>
            <w:r w:rsidR="00071908">
              <w:rPr>
                <w:b/>
                <w:bCs/>
                <w:sz w:val="18"/>
                <w:szCs w:val="18"/>
              </w:rPr>
              <w:t>abgabe</w:t>
            </w:r>
          </w:p>
        </w:tc>
      </w:tr>
      <w:tr w:rsidR="00BD605F" w14:paraId="60221AA0" w14:textId="77777777" w:rsidTr="004960F7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B9F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286" w14:textId="77777777" w:rsidR="00BD605F" w:rsidRPr="006378D4" w:rsidRDefault="00BD605F" w:rsidP="00E36960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Bietertextergänzungen bzw. -angaben</w:t>
            </w:r>
            <w:r>
              <w:rPr>
                <w:sz w:val="18"/>
                <w:szCs w:val="18"/>
              </w:rPr>
              <w:t xml:space="preserve"> (z.B. Fabrikate, technische Werte)</w:t>
            </w:r>
            <w:r w:rsidRPr="006378D4">
              <w:rPr>
                <w:sz w:val="18"/>
                <w:szCs w:val="18"/>
              </w:rPr>
              <w:t xml:space="preserve">, sofern </w:t>
            </w:r>
            <w:r>
              <w:rPr>
                <w:sz w:val="18"/>
                <w:szCs w:val="18"/>
              </w:rPr>
              <w:t>i</w:t>
            </w:r>
            <w:r w:rsidRPr="006378D4">
              <w:rPr>
                <w:sz w:val="18"/>
                <w:szCs w:val="18"/>
              </w:rPr>
              <w:t>n der Leistungsbeschreibung geforde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766" w14:textId="77777777" w:rsidR="00BD605F" w:rsidRDefault="00BD605F" w:rsidP="00BD605F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126" w14:textId="77777777" w:rsidR="00BD605F" w:rsidRPr="00BD605F" w:rsidRDefault="00BD605F" w:rsidP="00BD605F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64464C" w14:paraId="3CFB17A1" w14:textId="77777777" w:rsidTr="00AA736C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35D" w14:textId="5D0C7CF9" w:rsidR="0064464C" w:rsidRDefault="0064464C" w:rsidP="006446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9BB" w14:textId="66CC2F27" w:rsidR="0064464C" w:rsidRPr="00BD605F" w:rsidRDefault="0064464C" w:rsidP="00E03D6E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 xml:space="preserve">Bei Besteuerung mit geringeren Umsatzsteuer-/ </w:t>
            </w:r>
            <w:r w:rsidRPr="00E356A5">
              <w:rPr>
                <w:b/>
                <w:sz w:val="18"/>
                <w:szCs w:val="18"/>
              </w:rPr>
              <w:t>Durchschnittssätz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D605F">
              <w:rPr>
                <w:sz w:val="18"/>
                <w:szCs w:val="18"/>
              </w:rPr>
              <w:t xml:space="preserve">Angabe der Steuersätze sowie Vorlage eines </w:t>
            </w:r>
            <w:r w:rsidRPr="00743157">
              <w:rPr>
                <w:sz w:val="18"/>
                <w:szCs w:val="18"/>
              </w:rPr>
              <w:t>Nachweis</w:t>
            </w:r>
            <w:r>
              <w:rPr>
                <w:sz w:val="18"/>
                <w:szCs w:val="18"/>
              </w:rPr>
              <w:t>es</w:t>
            </w:r>
            <w:r w:rsidRPr="00743157">
              <w:rPr>
                <w:sz w:val="18"/>
                <w:szCs w:val="18"/>
              </w:rPr>
              <w:t xml:space="preserve"> gemäß </w:t>
            </w:r>
            <w:r w:rsidRPr="00BD605F">
              <w:rPr>
                <w:sz w:val="18"/>
                <w:szCs w:val="18"/>
              </w:rPr>
              <w:t>N</w:t>
            </w:r>
            <w:r w:rsidR="00E03D6E">
              <w:rPr>
                <w:sz w:val="18"/>
                <w:szCs w:val="18"/>
              </w:rPr>
              <w:t>r. 4 Formblatt 212/212EU Stadt-</w:t>
            </w:r>
            <w:r w:rsidRPr="00BD605F">
              <w:rPr>
                <w:sz w:val="18"/>
                <w:szCs w:val="18"/>
              </w:rPr>
              <w:t>F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7B1" w14:textId="77777777" w:rsidR="0064464C" w:rsidRDefault="0064464C" w:rsidP="00AA736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08A40C90" w14:textId="77777777" w:rsidR="0064464C" w:rsidRDefault="0064464C" w:rsidP="00AA736C">
            <w:pPr>
              <w:pStyle w:val="Kommentartext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C26" w14:textId="77777777" w:rsidR="0064464C" w:rsidRPr="00BD605F" w:rsidRDefault="0064464C" w:rsidP="00AA736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  <w:p w14:paraId="65AD1B3E" w14:textId="77777777" w:rsidR="0064464C" w:rsidRPr="00BD605F" w:rsidRDefault="0064464C" w:rsidP="00AA736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</w:p>
        </w:tc>
      </w:tr>
      <w:tr w:rsidR="0064464C" w14:paraId="3E242AD2" w14:textId="77777777" w:rsidTr="00AA736C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00F" w14:textId="61290E62" w:rsidR="0064464C" w:rsidRDefault="0064464C" w:rsidP="006446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72F" w14:textId="77777777" w:rsidR="0064464C" w:rsidRDefault="0064464C" w:rsidP="00AA736C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Bei bevorzugten Bieter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chweis der Eigenschaft, z.B. als Werkstätte für behinderte Mensch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9F5" w14:textId="77777777" w:rsidR="0064464C" w:rsidRDefault="0064464C" w:rsidP="00AA736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6D" w14:textId="77777777" w:rsidR="0064464C" w:rsidRPr="00BD605F" w:rsidRDefault="0064464C" w:rsidP="00AA736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64464C" w14:paraId="3A541A9F" w14:textId="77777777" w:rsidTr="00AA736C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31D" w14:textId="01CD8D89" w:rsidR="0064464C" w:rsidRDefault="0064464C" w:rsidP="006446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7B1" w14:textId="77777777" w:rsidR="0064464C" w:rsidRDefault="0064464C" w:rsidP="00AA736C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Bei Abgabe von Nebenangeboten,</w:t>
            </w:r>
            <w:r w:rsidRPr="00BD605F">
              <w:rPr>
                <w:sz w:val="18"/>
                <w:szCs w:val="18"/>
              </w:rPr>
              <w:t xml:space="preserve"> sofern diese zugelassen sind</w:t>
            </w:r>
            <w:r>
              <w:rPr>
                <w:sz w:val="18"/>
                <w:szCs w:val="18"/>
              </w:rPr>
              <w:t>, Nachweis der Erfüllung der Mindestanforderungen bzw. der Gleichwertigke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812" w14:textId="77777777" w:rsidR="0064464C" w:rsidRDefault="0064464C" w:rsidP="00AA736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4B0E" w14:textId="77777777" w:rsidR="0064464C" w:rsidRPr="00BD605F" w:rsidRDefault="0064464C" w:rsidP="00AA736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61282A" w14:paraId="003BDB4F" w14:textId="77777777" w:rsidTr="004960F7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494" w14:textId="41C0D992" w:rsidR="0061282A" w:rsidRDefault="0064464C" w:rsidP="006446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1282A">
              <w:rPr>
                <w:sz w:val="18"/>
                <w:szCs w:val="18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D2E" w14:textId="77777777" w:rsidR="0061282A" w:rsidRDefault="0061282A" w:rsidP="00B43E48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Gleichwertigkeitsnachweise</w:t>
            </w:r>
            <w:r>
              <w:rPr>
                <w:sz w:val="18"/>
                <w:szCs w:val="18"/>
              </w:rPr>
              <w:t xml:space="preserve"> (z.B. Datenblätter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F7D" w14:textId="77777777" w:rsidR="0061282A" w:rsidRDefault="0061282A" w:rsidP="00B43E48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8F6" w14:textId="77777777" w:rsidR="0061282A" w:rsidRPr="00BD605F" w:rsidRDefault="0061282A" w:rsidP="00B43E48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61282A" w14:paraId="07276F91" w14:textId="77777777" w:rsidTr="004960F7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56E" w14:textId="16B08A3A" w:rsidR="0061282A" w:rsidRDefault="001359AF" w:rsidP="001359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282A">
              <w:rPr>
                <w:sz w:val="18"/>
                <w:szCs w:val="18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B7C" w14:textId="402C95EB" w:rsidR="0061282A" w:rsidRPr="00E36960" w:rsidRDefault="00E356A5" w:rsidP="005B7EBE">
            <w:pPr>
              <w:pStyle w:val="Kommentartext"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gliederung von Preisen mit VHB-Formblatt 221/222/223</w:t>
            </w:r>
            <w:r w:rsidR="00FF1F1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EA0A" w14:textId="77777777" w:rsidR="0061282A" w:rsidRDefault="0061282A" w:rsidP="00B43E48">
            <w:pPr>
              <w:pStyle w:val="Kommentartext"/>
              <w:jc w:val="center"/>
              <w:rPr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691" w14:textId="77777777" w:rsidR="0061282A" w:rsidRPr="00BD605F" w:rsidRDefault="0061282A" w:rsidP="00B43E48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F61294" w14:paraId="06A1D7F3" w14:textId="77777777" w:rsidTr="004960F7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706" w14:textId="3C880BA9" w:rsidR="00F61294" w:rsidRDefault="001359AF" w:rsidP="001359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61294">
              <w:rPr>
                <w:sz w:val="18"/>
                <w:szCs w:val="18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FBC" w14:textId="1A78630E" w:rsidR="00F61294" w:rsidRDefault="00F61294" w:rsidP="005B7EBE">
            <w:pPr>
              <w:pStyle w:val="Kommentartext"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istellungsbescheinigung nach § 48b Einkommensteuergesetz</w:t>
            </w:r>
            <w:r w:rsidR="006446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132" w14:textId="099831A1" w:rsidR="00F61294" w:rsidRPr="00BD605F" w:rsidRDefault="00F61294" w:rsidP="00B43E48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318" w14:textId="2EB4AADC" w:rsidR="00F61294" w:rsidRPr="00BD605F" w:rsidRDefault="00F61294" w:rsidP="00B43E48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F61294" w14:paraId="4188321F" w14:textId="77777777" w:rsidTr="004960F7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71B" w14:textId="4C7843A7" w:rsidR="00F61294" w:rsidRDefault="001359AF" w:rsidP="001359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1294">
              <w:rPr>
                <w:sz w:val="18"/>
                <w:szCs w:val="18"/>
              </w:rPr>
              <w:t>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CA7" w14:textId="3E5842A7" w:rsidR="00F61294" w:rsidRPr="00E36960" w:rsidRDefault="00F61294" w:rsidP="00E03D6E">
            <w:pPr>
              <w:pStyle w:val="Kommentartext"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rkalkulation </w:t>
            </w:r>
            <w:r w:rsidRPr="00180D38">
              <w:rPr>
                <w:sz w:val="18"/>
                <w:szCs w:val="18"/>
              </w:rPr>
              <w:t>gemäß Nr. 10.</w:t>
            </w:r>
            <w:r w:rsidR="00E03D6E">
              <w:rPr>
                <w:sz w:val="18"/>
                <w:szCs w:val="18"/>
              </w:rPr>
              <w:t>22</w:t>
            </w:r>
            <w:r w:rsidRPr="00180D38">
              <w:rPr>
                <w:sz w:val="18"/>
                <w:szCs w:val="18"/>
              </w:rPr>
              <w:t xml:space="preserve"> Formblatt 214 Stadt</w:t>
            </w:r>
            <w:r w:rsidR="00E03D6E">
              <w:rPr>
                <w:sz w:val="18"/>
                <w:szCs w:val="18"/>
              </w:rPr>
              <w:t>-</w:t>
            </w:r>
            <w:r w:rsidRPr="00180D38">
              <w:rPr>
                <w:sz w:val="18"/>
                <w:szCs w:val="18"/>
              </w:rPr>
              <w:t>FR</w:t>
            </w:r>
            <w:r w:rsidR="00FF1F1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BBB" w14:textId="4C55336D" w:rsidR="00F61294" w:rsidRDefault="00F61294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D18" w14:textId="7BA2BB14" w:rsidR="00F61294" w:rsidRPr="00BD605F" w:rsidRDefault="00F61294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1359AF" w14:paraId="1891FDC5" w14:textId="77777777" w:rsidTr="005C216F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FF4" w14:textId="687662DA" w:rsidR="001359AF" w:rsidRDefault="001359AF" w:rsidP="001359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7A1" w14:textId="77777777" w:rsidR="001359AF" w:rsidRDefault="001359AF" w:rsidP="005C216F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Erklärung zur Verwendung von Holzprodukten</w:t>
            </w:r>
            <w:r>
              <w:rPr>
                <w:sz w:val="18"/>
                <w:szCs w:val="18"/>
              </w:rPr>
              <w:t xml:space="preserve"> mit VHB-Formblatt 248 sowie Zertifikat oder Einzelnachweis hierz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BC39" w14:textId="77777777" w:rsidR="001359AF" w:rsidRDefault="001359AF" w:rsidP="005C216F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D4A" w14:textId="77777777" w:rsidR="001359AF" w:rsidRPr="00BD605F" w:rsidRDefault="001359AF" w:rsidP="005C216F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F61294" w14:paraId="6C4AE2E1" w14:textId="77777777" w:rsidTr="004960F7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DD3" w14:textId="46F21DB2" w:rsidR="00F61294" w:rsidRDefault="00F61294" w:rsidP="00F6129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F45" w14:textId="77777777" w:rsidR="00F61294" w:rsidRDefault="00F61294" w:rsidP="00F5630C">
            <w:pPr>
              <w:pStyle w:val="Kommentar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BD605F">
              <w:rPr>
                <w:sz w:val="18"/>
                <w:szCs w:val="18"/>
              </w:rPr>
              <w:instrText>_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D193" w14:textId="77777777" w:rsidR="00F61294" w:rsidRDefault="00F61294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D4FF2">
              <w:rPr>
                <w:sz w:val="18"/>
                <w:szCs w:val="18"/>
              </w:rPr>
            </w:r>
            <w:r w:rsidR="009D4FF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E9BE" w14:textId="77777777" w:rsidR="00F61294" w:rsidRPr="00BD605F" w:rsidRDefault="00F61294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D4FF2">
              <w:rPr>
                <w:iCs/>
                <w:sz w:val="18"/>
                <w:szCs w:val="18"/>
              </w:rPr>
            </w:r>
            <w:r w:rsidR="009D4FF2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</w:tbl>
    <w:p w14:paraId="0FEECF2C" w14:textId="77777777" w:rsidR="00AD454F" w:rsidRPr="008F1B2B" w:rsidRDefault="00AD454F" w:rsidP="00B415CD">
      <w:pPr>
        <w:rPr>
          <w:sz w:val="20"/>
        </w:rPr>
      </w:pPr>
    </w:p>
    <w:p w14:paraId="578E8128" w14:textId="77777777" w:rsidR="00EB656F" w:rsidRPr="00AA3F4C" w:rsidRDefault="00B415CD" w:rsidP="00B415CD">
      <w:pPr>
        <w:ind w:left="284" w:hanging="284"/>
        <w:rPr>
          <w:b/>
          <w:bCs/>
          <w:sz w:val="20"/>
          <w:szCs w:val="22"/>
        </w:rPr>
      </w:pPr>
      <w:r w:rsidRPr="00AA3F4C">
        <w:rPr>
          <w:b/>
          <w:bCs/>
          <w:sz w:val="20"/>
          <w:szCs w:val="22"/>
        </w:rPr>
        <w:t>c) Zwingend</w:t>
      </w:r>
      <w:r w:rsidR="00EB656F" w:rsidRPr="00AA3F4C">
        <w:rPr>
          <w:b/>
          <w:bCs/>
          <w:sz w:val="20"/>
          <w:szCs w:val="22"/>
        </w:rPr>
        <w:t xml:space="preserve">e Unterlagen </w:t>
      </w:r>
      <w:r w:rsidRPr="007146B8">
        <w:rPr>
          <w:b/>
          <w:bCs/>
          <w:sz w:val="20"/>
          <w:szCs w:val="22"/>
          <w:u w:val="single"/>
        </w:rPr>
        <w:t>mit</w:t>
      </w:r>
      <w:r w:rsidRPr="00AA3F4C">
        <w:rPr>
          <w:b/>
          <w:bCs/>
          <w:sz w:val="20"/>
          <w:szCs w:val="22"/>
        </w:rPr>
        <w:t xml:space="preserve"> Angebotsabgabe </w:t>
      </w:r>
      <w:r w:rsidR="00EB656F" w:rsidRPr="00AA3F4C">
        <w:rPr>
          <w:b/>
          <w:bCs/>
          <w:color w:val="FF0000"/>
          <w:sz w:val="20"/>
          <w:szCs w:val="22"/>
        </w:rPr>
        <w:t>(kein Nachreichen möglich!)</w:t>
      </w:r>
      <w:r w:rsidR="00EB656F" w:rsidRPr="00AA3F4C">
        <w:rPr>
          <w:b/>
          <w:bCs/>
          <w:sz w:val="20"/>
          <w:szCs w:val="22"/>
        </w:rPr>
        <w:t>:</w:t>
      </w:r>
    </w:p>
    <w:p w14:paraId="10FDC1E3" w14:textId="77777777" w:rsidR="00B415CD" w:rsidRPr="001C77A5" w:rsidRDefault="00B415CD" w:rsidP="00B415CD">
      <w:pPr>
        <w:ind w:left="284" w:hanging="284"/>
        <w:rPr>
          <w:b/>
          <w:bCs/>
          <w:sz w:val="16"/>
          <w:szCs w:val="22"/>
        </w:rPr>
      </w:pPr>
    </w:p>
    <w:p w14:paraId="7203D995" w14:textId="77777777" w:rsidR="004049D7" w:rsidRPr="00C83FF4" w:rsidRDefault="004049D7" w:rsidP="001C77A5">
      <w:pPr>
        <w:jc w:val="both"/>
        <w:rPr>
          <w:sz w:val="20"/>
          <w:szCs w:val="20"/>
        </w:rPr>
      </w:pPr>
      <w:r w:rsidRPr="00C83FF4">
        <w:rPr>
          <w:sz w:val="20"/>
          <w:szCs w:val="20"/>
        </w:rPr>
        <w:t xml:space="preserve">Folgende </w:t>
      </w:r>
      <w:r w:rsidR="007146B8" w:rsidRPr="00C83FF4">
        <w:rPr>
          <w:sz w:val="20"/>
          <w:szCs w:val="20"/>
        </w:rPr>
        <w:t xml:space="preserve">Unterlagen </w:t>
      </w:r>
      <w:r w:rsidRPr="00C83FF4">
        <w:rPr>
          <w:sz w:val="20"/>
          <w:szCs w:val="20"/>
        </w:rPr>
        <w:t xml:space="preserve">sind zwingend mit dem Angebot einzureichen. In diesen Fällen ist </w:t>
      </w:r>
      <w:r w:rsidR="008F1B2B" w:rsidRPr="00C83FF4">
        <w:rPr>
          <w:sz w:val="20"/>
          <w:szCs w:val="20"/>
        </w:rPr>
        <w:t xml:space="preserve">gemäß VOB/A </w:t>
      </w:r>
      <w:r w:rsidRPr="00C83FF4">
        <w:rPr>
          <w:sz w:val="20"/>
          <w:szCs w:val="20"/>
        </w:rPr>
        <w:t>keine Nachreichung zugelassen bzw. wird auf das Recht der Nachforderung verzichtet.</w:t>
      </w:r>
      <w:r w:rsidR="008F1B2B" w:rsidRPr="00C83FF4">
        <w:rPr>
          <w:sz w:val="20"/>
          <w:szCs w:val="20"/>
        </w:rPr>
        <w:t xml:space="preserve"> </w:t>
      </w:r>
      <w:r w:rsidRPr="00C83FF4">
        <w:rPr>
          <w:sz w:val="20"/>
          <w:szCs w:val="20"/>
        </w:rPr>
        <w:t xml:space="preserve">Dies gilt insbesondere für </w:t>
      </w:r>
      <w:r w:rsidR="0093332E" w:rsidRPr="00C83FF4">
        <w:rPr>
          <w:sz w:val="20"/>
          <w:szCs w:val="20"/>
        </w:rPr>
        <w:t>Unterlagen</w:t>
      </w:r>
      <w:r w:rsidRPr="00C83FF4">
        <w:rPr>
          <w:sz w:val="20"/>
          <w:szCs w:val="20"/>
        </w:rPr>
        <w:t>, anhand der</w:t>
      </w:r>
      <w:r w:rsidR="006E3C4E" w:rsidRPr="00C83FF4">
        <w:rPr>
          <w:sz w:val="20"/>
          <w:szCs w:val="20"/>
        </w:rPr>
        <w:t>er</w:t>
      </w:r>
      <w:r w:rsidRPr="00C83FF4">
        <w:rPr>
          <w:sz w:val="20"/>
          <w:szCs w:val="20"/>
        </w:rPr>
        <w:t xml:space="preserve"> </w:t>
      </w:r>
      <w:r w:rsidR="006E3C4E" w:rsidRPr="00C83FF4">
        <w:rPr>
          <w:sz w:val="20"/>
          <w:szCs w:val="20"/>
        </w:rPr>
        <w:t xml:space="preserve">die </w:t>
      </w:r>
      <w:r w:rsidRPr="00C83FF4">
        <w:rPr>
          <w:sz w:val="20"/>
          <w:szCs w:val="20"/>
        </w:rPr>
        <w:t xml:space="preserve">Zuschlagskriterien bewertet werden. Die Bewertung erfolgt ausschließlich anhand der </w:t>
      </w:r>
      <w:r w:rsidR="00BD605F" w:rsidRPr="00C83FF4">
        <w:rPr>
          <w:sz w:val="20"/>
          <w:szCs w:val="20"/>
        </w:rPr>
        <w:t>bis zum Ablauf der Angebotsfrist</w:t>
      </w:r>
      <w:r w:rsidRPr="00C83FF4">
        <w:rPr>
          <w:sz w:val="20"/>
          <w:szCs w:val="20"/>
        </w:rPr>
        <w:t xml:space="preserve"> eingereichten </w:t>
      </w:r>
      <w:r w:rsidR="0093332E" w:rsidRPr="00C83FF4">
        <w:rPr>
          <w:sz w:val="20"/>
          <w:szCs w:val="20"/>
        </w:rPr>
        <w:t>Unterlagen</w:t>
      </w:r>
      <w:r w:rsidRPr="00C83FF4">
        <w:rPr>
          <w:sz w:val="20"/>
          <w:szCs w:val="20"/>
        </w:rPr>
        <w:t xml:space="preserve">. </w:t>
      </w:r>
    </w:p>
    <w:p w14:paraId="18BF2B35" w14:textId="77777777" w:rsidR="004049D7" w:rsidRPr="001C77A5" w:rsidRDefault="004049D7" w:rsidP="00B415CD">
      <w:pPr>
        <w:ind w:left="284" w:hanging="284"/>
        <w:rPr>
          <w:b/>
          <w:bCs/>
          <w:sz w:val="16"/>
          <w:szCs w:val="22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6"/>
      </w:tblGrid>
      <w:tr w:rsidR="00F5630C" w14:paraId="29BB18E1" w14:textId="77777777" w:rsidTr="00F5630C">
        <w:trPr>
          <w:tblHeader/>
          <w:jc w:val="center"/>
        </w:trPr>
        <w:tc>
          <w:tcPr>
            <w:tcW w:w="904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E95050" w14:textId="6B2E618F" w:rsidR="00F5630C" w:rsidRPr="00F5630C" w:rsidRDefault="00F5630C" w:rsidP="00E83F46">
            <w:pPr>
              <w:spacing w:before="80" w:after="80"/>
              <w:rPr>
                <w:bCs/>
                <w:sz w:val="18"/>
                <w:szCs w:val="20"/>
              </w:rPr>
            </w:pPr>
            <w:r w:rsidRPr="00BE2562">
              <w:rPr>
                <w:b/>
                <w:bCs/>
                <w:sz w:val="20"/>
                <w:szCs w:val="18"/>
              </w:rPr>
              <w:t xml:space="preserve">Unterlagen </w:t>
            </w:r>
            <w:r w:rsidR="00E83F46">
              <w:rPr>
                <w:b/>
                <w:bCs/>
                <w:sz w:val="20"/>
                <w:szCs w:val="18"/>
              </w:rPr>
              <w:t>(Erklärung, Angaben, Nachweise)</w:t>
            </w:r>
          </w:p>
        </w:tc>
      </w:tr>
      <w:tr w:rsidR="00F5630C" w:rsidRPr="00891B6B" w14:paraId="30E1080F" w14:textId="77777777" w:rsidTr="00F5630C">
        <w:trPr>
          <w:tblHeader/>
          <w:jc w:val="center"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A54" w14:textId="6A4C390A" w:rsidR="00F5630C" w:rsidRPr="0084156A" w:rsidRDefault="00F5630C" w:rsidP="0084156A">
            <w:pPr>
              <w:spacing w:before="80" w:after="80"/>
              <w:rPr>
                <w:sz w:val="18"/>
                <w:szCs w:val="18"/>
              </w:rPr>
            </w:pPr>
            <w:r w:rsidRPr="00F5630C">
              <w:rPr>
                <w:b/>
                <w:bCs/>
                <w:sz w:val="18"/>
                <w:szCs w:val="18"/>
              </w:rPr>
              <w:t xml:space="preserve">-- </w:t>
            </w:r>
            <w:r w:rsidRPr="00F5630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30C">
              <w:rPr>
                <w:b/>
                <w:bCs/>
                <w:sz w:val="18"/>
                <w:szCs w:val="18"/>
              </w:rPr>
              <w:instrText xml:space="preserve"> FORMTEXT _</w:instrText>
            </w:r>
            <w:r w:rsidRPr="00F5630C">
              <w:rPr>
                <w:b/>
                <w:bCs/>
                <w:sz w:val="18"/>
                <w:szCs w:val="18"/>
              </w:rPr>
            </w:r>
            <w:r w:rsidRPr="00F5630C">
              <w:rPr>
                <w:b/>
                <w:bCs/>
                <w:sz w:val="18"/>
                <w:szCs w:val="18"/>
              </w:rPr>
              <w:fldChar w:fldCharType="separate"/>
            </w:r>
            <w:bookmarkStart w:id="21" w:name="_GoBack"/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bookmarkEnd w:id="21"/>
            <w:r w:rsidRPr="00F5630C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3FF0123" w14:textId="77777777" w:rsidR="002F3270" w:rsidRPr="00AF395A" w:rsidRDefault="002F3270" w:rsidP="00BF5867">
      <w:pPr>
        <w:pStyle w:val="Kopfzeile"/>
        <w:tabs>
          <w:tab w:val="clear" w:pos="4536"/>
          <w:tab w:val="clear" w:pos="9072"/>
        </w:tabs>
        <w:ind w:firstLine="708"/>
        <w:rPr>
          <w:sz w:val="8"/>
          <w:szCs w:val="16"/>
        </w:rPr>
      </w:pPr>
    </w:p>
    <w:sectPr w:rsidR="002F3270" w:rsidRPr="00AF395A" w:rsidSect="008415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567" w:left="1417" w:header="708" w:footer="34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or" w:initials="A">
    <w:p w14:paraId="1AED77DF" w14:textId="77777777" w:rsidR="005C0591" w:rsidRDefault="00A6725A" w:rsidP="00A6725A">
      <w:pPr>
        <w:pStyle w:val="Kommentartext"/>
        <w:rPr>
          <w:color w:val="FF0000"/>
        </w:rPr>
      </w:pPr>
      <w:r>
        <w:rPr>
          <w:rStyle w:val="Kommentarzeichen"/>
        </w:rPr>
        <w:annotationRef/>
      </w:r>
      <w:r>
        <w:fldChar w:fldCharType="begin"/>
      </w:r>
      <w:r>
        <w:instrText>PAGE \# "'Seite: '#'</w:instrText>
      </w:r>
      <w:r>
        <w:br/>
        <w:instrText>'"</w:instrText>
      </w:r>
      <w:r>
        <w:rPr>
          <w:rStyle w:val="Kommentarzeichen"/>
        </w:rPr>
        <w:instrText xml:space="preserve">  </w:instrText>
      </w:r>
      <w:r>
        <w:fldChar w:fldCharType="end"/>
      </w:r>
      <w:r>
        <w:rPr>
          <w:rStyle w:val="Kommentarzeichen"/>
        </w:rPr>
        <w:annotationRef/>
      </w:r>
      <w:r>
        <w:rPr>
          <w:color w:val="FF0000"/>
        </w:rPr>
        <w:t xml:space="preserve">Keine Forderung von Eignungsnachweisen bei Beschränkten Ausschreibungen und Freihändigen Vergaben, da </w:t>
      </w:r>
      <w:r w:rsidR="005C0591">
        <w:rPr>
          <w:color w:val="FF0000"/>
        </w:rPr>
        <w:t xml:space="preserve">die </w:t>
      </w:r>
      <w:r>
        <w:rPr>
          <w:color w:val="FF0000"/>
        </w:rPr>
        <w:t xml:space="preserve">Eignungsprüfung im Vorfeld zu erfolgen hat. </w:t>
      </w:r>
    </w:p>
    <w:p w14:paraId="70C237AD" w14:textId="180878D3" w:rsidR="00A6725A" w:rsidRDefault="00A6725A" w:rsidP="00A6725A">
      <w:pPr>
        <w:pStyle w:val="Kommentartext"/>
        <w:rPr>
          <w:b/>
          <w:bCs/>
          <w:color w:val="FF0000"/>
        </w:rPr>
      </w:pPr>
      <w:r>
        <w:rPr>
          <w:b/>
          <w:bCs/>
          <w:color w:val="FF0000"/>
        </w:rPr>
        <w:t>Nichts ankreuzen bzw. Kreuze herausnehmen, ausgenommen Nr. 2, 4 und 5!!!</w:t>
      </w:r>
    </w:p>
    <w:p w14:paraId="65DEE7C0" w14:textId="77777777" w:rsidR="00A6725A" w:rsidRPr="00E53B12" w:rsidRDefault="00A05512">
      <w:pPr>
        <w:pStyle w:val="Kommentartext"/>
        <w:rPr>
          <w:color w:val="FF0000"/>
        </w:rPr>
      </w:pPr>
      <w:r w:rsidRPr="00E53B12">
        <w:rPr>
          <w:color w:val="FF0000"/>
        </w:rPr>
        <w:t xml:space="preserve">Bei Nr. 2 entsprechend </w:t>
      </w:r>
      <w:r w:rsidR="00E53B12" w:rsidRPr="00E53B12">
        <w:rPr>
          <w:color w:val="FF0000"/>
        </w:rPr>
        <w:t xml:space="preserve">national/EU </w:t>
      </w:r>
      <w:r w:rsidRPr="00E53B12">
        <w:rPr>
          <w:color w:val="FF0000"/>
        </w:rPr>
        <w:t>Kreuze herausnehmen!</w:t>
      </w:r>
    </w:p>
  </w:comment>
  <w:comment w:id="3" w:author="Autor" w:initials="A">
    <w:p w14:paraId="389E14EF" w14:textId="3B3AEB3E" w:rsidR="003A747D" w:rsidRPr="00C83FF4" w:rsidRDefault="003A747D" w:rsidP="003A747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BE2562">
        <w:t>Bei</w:t>
      </w:r>
      <w:r>
        <w:t xml:space="preserve"> </w:t>
      </w:r>
      <w:r w:rsidR="005C0591">
        <w:t xml:space="preserve">mehr oder weniger als </w:t>
      </w:r>
      <w:r w:rsidR="00BE2562">
        <w:t xml:space="preserve">5 </w:t>
      </w:r>
      <w:r w:rsidR="005C0591">
        <w:t>K</w:t>
      </w:r>
      <w:r w:rsidR="00BE2562">
        <w:t>J</w:t>
      </w:r>
      <w:r>
        <w:t xml:space="preserve"> Begründung im Übergabeblatt unter Nr. </w:t>
      </w:r>
      <w:r w:rsidR="00BF364C">
        <w:t>4</w:t>
      </w:r>
      <w:r>
        <w:t xml:space="preserve"> </w:t>
      </w:r>
      <w:r w:rsidRPr="00C83FF4">
        <w:rPr>
          <w:lang w:val="en-US"/>
        </w:rPr>
        <w:t>(</w:t>
      </w:r>
      <w:r w:rsidR="00BE2562" w:rsidRPr="00C83FF4">
        <w:rPr>
          <w:lang w:val="en-US"/>
        </w:rPr>
        <w:t>s.</w:t>
      </w:r>
      <w:r w:rsidRPr="00C83FF4">
        <w:rPr>
          <w:lang w:val="en-US"/>
        </w:rPr>
        <w:t xml:space="preserve"> § 6a [EU] Abs. 2 Nr. 1 VOB/A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DEE7C0" w15:done="0"/>
  <w15:commentEx w15:paraId="389E1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EE7C0" w16cid:durableId="2911854D"/>
  <w16cid:commentId w16cid:paraId="389E14EF" w16cid:durableId="291185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1375" w14:textId="77777777" w:rsidR="009B45F1" w:rsidRDefault="009B45F1">
      <w:r>
        <w:separator/>
      </w:r>
    </w:p>
  </w:endnote>
  <w:endnote w:type="continuationSeparator" w:id="0">
    <w:p w14:paraId="19AD9EA1" w14:textId="77777777" w:rsidR="009B45F1" w:rsidRDefault="009B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AEF" w14:textId="44B10E20" w:rsidR="002B7475" w:rsidRDefault="004D19F4" w:rsidP="0084156A">
    <w:pPr>
      <w:pStyle w:val="Fuzeile"/>
      <w:tabs>
        <w:tab w:val="clear" w:pos="9072"/>
        <w:tab w:val="right" w:pos="8931"/>
      </w:tabs>
      <w:ind w:left="142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Stand: </w:t>
    </w:r>
    <w:r w:rsidR="00BF5867">
      <w:rPr>
        <w:b/>
        <w:bCs/>
        <w:sz w:val="16"/>
        <w:szCs w:val="16"/>
      </w:rPr>
      <w:t>01</w:t>
    </w:r>
    <w:r>
      <w:rPr>
        <w:b/>
        <w:bCs/>
        <w:sz w:val="16"/>
        <w:szCs w:val="16"/>
      </w:rPr>
      <w:t>/20</w:t>
    </w:r>
    <w:r w:rsidR="005C0591">
      <w:rPr>
        <w:b/>
        <w:bCs/>
        <w:sz w:val="16"/>
        <w:szCs w:val="16"/>
      </w:rPr>
      <w:t>2</w:t>
    </w:r>
    <w:r w:rsidR="00BF5867"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tab/>
    </w:r>
    <w:r w:rsidR="0084156A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10753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vo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710753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4D88" w14:textId="77777777" w:rsidR="009B45F1" w:rsidRDefault="009B45F1">
      <w:r>
        <w:separator/>
      </w:r>
    </w:p>
  </w:footnote>
  <w:footnote w:type="continuationSeparator" w:id="0">
    <w:p w14:paraId="46135EBA" w14:textId="77777777" w:rsidR="009B45F1" w:rsidRDefault="009B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1257" w14:textId="0656A59D" w:rsidR="00DC46CA" w:rsidRDefault="008C01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43FF7" wp14:editId="5C6413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D1B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95EC" w14:textId="5EEE08B1" w:rsidR="002B7475" w:rsidRDefault="004D19F4">
    <w:pPr>
      <w:pStyle w:val="Kopfzeile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002 Stadt</w:t>
    </w:r>
    <w:r w:rsidR="00E03D6E">
      <w:rPr>
        <w:b/>
        <w:bCs/>
        <w:sz w:val="22"/>
        <w:szCs w:val="22"/>
      </w:rPr>
      <w:t>-F</w:t>
    </w:r>
    <w:r>
      <w:rPr>
        <w:b/>
        <w:bCs/>
        <w:sz w:val="22"/>
        <w:szCs w:val="22"/>
      </w:rPr>
      <w:t>R</w:t>
    </w:r>
  </w:p>
  <w:p w14:paraId="40F07DBD" w14:textId="77777777" w:rsidR="002B7475" w:rsidRDefault="004D19F4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(Nachweisliste VO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AE1F" w14:textId="4CB3B451" w:rsidR="00DC46CA" w:rsidRDefault="008C01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6DFD1" wp14:editId="57D976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AE47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C52"/>
    <w:multiLevelType w:val="hybridMultilevel"/>
    <w:tmpl w:val="4238C91E"/>
    <w:lvl w:ilvl="0" w:tplc="1456AEEC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4997"/>
    <w:multiLevelType w:val="hybridMultilevel"/>
    <w:tmpl w:val="E35613F8"/>
    <w:lvl w:ilvl="0" w:tplc="CB3A2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F344C7"/>
    <w:multiLevelType w:val="hybridMultilevel"/>
    <w:tmpl w:val="C0EEE820"/>
    <w:lvl w:ilvl="0" w:tplc="24B23A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42075B"/>
    <w:multiLevelType w:val="hybridMultilevel"/>
    <w:tmpl w:val="DA544620"/>
    <w:lvl w:ilvl="0" w:tplc="1638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E3F24"/>
    <w:multiLevelType w:val="hybridMultilevel"/>
    <w:tmpl w:val="4BC2E5F6"/>
    <w:lvl w:ilvl="0" w:tplc="D82476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F4"/>
    <w:rsid w:val="0000437E"/>
    <w:rsid w:val="00016574"/>
    <w:rsid w:val="00017279"/>
    <w:rsid w:val="00040AEE"/>
    <w:rsid w:val="000455EE"/>
    <w:rsid w:val="0007029E"/>
    <w:rsid w:val="00070D18"/>
    <w:rsid w:val="00071908"/>
    <w:rsid w:val="000810E4"/>
    <w:rsid w:val="00085553"/>
    <w:rsid w:val="00093C4E"/>
    <w:rsid w:val="000B0BC9"/>
    <w:rsid w:val="000B42A9"/>
    <w:rsid w:val="000B4B1B"/>
    <w:rsid w:val="000B7FDE"/>
    <w:rsid w:val="000D35A3"/>
    <w:rsid w:val="000D4F31"/>
    <w:rsid w:val="000F072F"/>
    <w:rsid w:val="000F1ADE"/>
    <w:rsid w:val="000F4F4B"/>
    <w:rsid w:val="000F7BB8"/>
    <w:rsid w:val="00104AFA"/>
    <w:rsid w:val="00112267"/>
    <w:rsid w:val="001359AF"/>
    <w:rsid w:val="001725B9"/>
    <w:rsid w:val="00180D38"/>
    <w:rsid w:val="00186FB3"/>
    <w:rsid w:val="00193F66"/>
    <w:rsid w:val="001A5A60"/>
    <w:rsid w:val="001B02C3"/>
    <w:rsid w:val="001B59EB"/>
    <w:rsid w:val="001C77A5"/>
    <w:rsid w:val="001D5BED"/>
    <w:rsid w:val="001F27FA"/>
    <w:rsid w:val="00207130"/>
    <w:rsid w:val="00214773"/>
    <w:rsid w:val="00217EC3"/>
    <w:rsid w:val="00227A73"/>
    <w:rsid w:val="00245801"/>
    <w:rsid w:val="002475F8"/>
    <w:rsid w:val="002570CE"/>
    <w:rsid w:val="0026039E"/>
    <w:rsid w:val="0026469A"/>
    <w:rsid w:val="002656DE"/>
    <w:rsid w:val="00271FCA"/>
    <w:rsid w:val="00290DFD"/>
    <w:rsid w:val="00296E9A"/>
    <w:rsid w:val="002A1A88"/>
    <w:rsid w:val="002B50DE"/>
    <w:rsid w:val="002B5F07"/>
    <w:rsid w:val="002B7475"/>
    <w:rsid w:val="002C21E0"/>
    <w:rsid w:val="002C4EB6"/>
    <w:rsid w:val="002C7E2F"/>
    <w:rsid w:val="002D1F78"/>
    <w:rsid w:val="002F3270"/>
    <w:rsid w:val="00312083"/>
    <w:rsid w:val="003176C5"/>
    <w:rsid w:val="003276A2"/>
    <w:rsid w:val="00330D97"/>
    <w:rsid w:val="003412D2"/>
    <w:rsid w:val="003419B3"/>
    <w:rsid w:val="00346601"/>
    <w:rsid w:val="003568D7"/>
    <w:rsid w:val="00377340"/>
    <w:rsid w:val="003923B3"/>
    <w:rsid w:val="003A747D"/>
    <w:rsid w:val="003B02F6"/>
    <w:rsid w:val="003C46C7"/>
    <w:rsid w:val="003D5F21"/>
    <w:rsid w:val="003E6FC7"/>
    <w:rsid w:val="003F73FD"/>
    <w:rsid w:val="004049D7"/>
    <w:rsid w:val="00423EDA"/>
    <w:rsid w:val="004303DE"/>
    <w:rsid w:val="004354EF"/>
    <w:rsid w:val="0045558E"/>
    <w:rsid w:val="00457CEB"/>
    <w:rsid w:val="004719DE"/>
    <w:rsid w:val="00475108"/>
    <w:rsid w:val="0048144A"/>
    <w:rsid w:val="00490B81"/>
    <w:rsid w:val="0049219B"/>
    <w:rsid w:val="00494B10"/>
    <w:rsid w:val="00495561"/>
    <w:rsid w:val="00495629"/>
    <w:rsid w:val="004960F7"/>
    <w:rsid w:val="004B1E79"/>
    <w:rsid w:val="004C2222"/>
    <w:rsid w:val="004C34AA"/>
    <w:rsid w:val="004D19F4"/>
    <w:rsid w:val="004D330F"/>
    <w:rsid w:val="004D349E"/>
    <w:rsid w:val="004F6442"/>
    <w:rsid w:val="00520F3D"/>
    <w:rsid w:val="0052227B"/>
    <w:rsid w:val="005233B1"/>
    <w:rsid w:val="00527152"/>
    <w:rsid w:val="0052752B"/>
    <w:rsid w:val="00542A7B"/>
    <w:rsid w:val="005474D3"/>
    <w:rsid w:val="0056724D"/>
    <w:rsid w:val="00567D2E"/>
    <w:rsid w:val="005900D9"/>
    <w:rsid w:val="00592C4E"/>
    <w:rsid w:val="00593284"/>
    <w:rsid w:val="0059794D"/>
    <w:rsid w:val="005A15F1"/>
    <w:rsid w:val="005A6FD1"/>
    <w:rsid w:val="005B7EBE"/>
    <w:rsid w:val="005C0311"/>
    <w:rsid w:val="005C0591"/>
    <w:rsid w:val="005C294A"/>
    <w:rsid w:val="005D31F1"/>
    <w:rsid w:val="005D457B"/>
    <w:rsid w:val="005E390E"/>
    <w:rsid w:val="005F6CE7"/>
    <w:rsid w:val="005F7613"/>
    <w:rsid w:val="00607DAA"/>
    <w:rsid w:val="006111BA"/>
    <w:rsid w:val="0061282A"/>
    <w:rsid w:val="0062222B"/>
    <w:rsid w:val="00625AC3"/>
    <w:rsid w:val="006378D4"/>
    <w:rsid w:val="0064464C"/>
    <w:rsid w:val="00653CC9"/>
    <w:rsid w:val="006648F1"/>
    <w:rsid w:val="006705DB"/>
    <w:rsid w:val="00670DF2"/>
    <w:rsid w:val="00671AD4"/>
    <w:rsid w:val="00675501"/>
    <w:rsid w:val="006757C1"/>
    <w:rsid w:val="006945EF"/>
    <w:rsid w:val="006963A2"/>
    <w:rsid w:val="006B4D3A"/>
    <w:rsid w:val="006C5711"/>
    <w:rsid w:val="006D16D2"/>
    <w:rsid w:val="006E3C4E"/>
    <w:rsid w:val="006F436D"/>
    <w:rsid w:val="00701A11"/>
    <w:rsid w:val="00704D20"/>
    <w:rsid w:val="00710753"/>
    <w:rsid w:val="007146B8"/>
    <w:rsid w:val="00715C70"/>
    <w:rsid w:val="00716D33"/>
    <w:rsid w:val="00722BB6"/>
    <w:rsid w:val="00733041"/>
    <w:rsid w:val="00743157"/>
    <w:rsid w:val="00744127"/>
    <w:rsid w:val="00745BC4"/>
    <w:rsid w:val="00762A4B"/>
    <w:rsid w:val="00764341"/>
    <w:rsid w:val="00764FAC"/>
    <w:rsid w:val="00766B5C"/>
    <w:rsid w:val="00770CE4"/>
    <w:rsid w:val="00771A9D"/>
    <w:rsid w:val="00774681"/>
    <w:rsid w:val="0077604E"/>
    <w:rsid w:val="00781127"/>
    <w:rsid w:val="00786123"/>
    <w:rsid w:val="007B24F8"/>
    <w:rsid w:val="007C65F3"/>
    <w:rsid w:val="007D302F"/>
    <w:rsid w:val="007E36B8"/>
    <w:rsid w:val="007E5131"/>
    <w:rsid w:val="007E5A55"/>
    <w:rsid w:val="007E68E5"/>
    <w:rsid w:val="007F2AE8"/>
    <w:rsid w:val="00800E16"/>
    <w:rsid w:val="0080118C"/>
    <w:rsid w:val="00802234"/>
    <w:rsid w:val="00810CF7"/>
    <w:rsid w:val="0084156A"/>
    <w:rsid w:val="00867946"/>
    <w:rsid w:val="00887C7C"/>
    <w:rsid w:val="00891B6B"/>
    <w:rsid w:val="0089210B"/>
    <w:rsid w:val="008B4ABB"/>
    <w:rsid w:val="008C0162"/>
    <w:rsid w:val="008C1C04"/>
    <w:rsid w:val="008D2EFB"/>
    <w:rsid w:val="008D3932"/>
    <w:rsid w:val="008D659F"/>
    <w:rsid w:val="008E4D57"/>
    <w:rsid w:val="008F1B2B"/>
    <w:rsid w:val="0090140F"/>
    <w:rsid w:val="009044CE"/>
    <w:rsid w:val="00904706"/>
    <w:rsid w:val="009057DF"/>
    <w:rsid w:val="00911109"/>
    <w:rsid w:val="0091458B"/>
    <w:rsid w:val="0092074A"/>
    <w:rsid w:val="00924439"/>
    <w:rsid w:val="00924F3C"/>
    <w:rsid w:val="0092570F"/>
    <w:rsid w:val="00930CCC"/>
    <w:rsid w:val="0093242A"/>
    <w:rsid w:val="0093332E"/>
    <w:rsid w:val="009345E9"/>
    <w:rsid w:val="00935F14"/>
    <w:rsid w:val="00937C11"/>
    <w:rsid w:val="00940C5A"/>
    <w:rsid w:val="009431E4"/>
    <w:rsid w:val="00955386"/>
    <w:rsid w:val="00962EA2"/>
    <w:rsid w:val="00964E06"/>
    <w:rsid w:val="00972BFB"/>
    <w:rsid w:val="00982A6D"/>
    <w:rsid w:val="00984015"/>
    <w:rsid w:val="00991B6C"/>
    <w:rsid w:val="009945BB"/>
    <w:rsid w:val="009B45F1"/>
    <w:rsid w:val="009B73ED"/>
    <w:rsid w:val="009C52B4"/>
    <w:rsid w:val="009D1D04"/>
    <w:rsid w:val="009D4FF2"/>
    <w:rsid w:val="009E5C79"/>
    <w:rsid w:val="00A016F0"/>
    <w:rsid w:val="00A02FA5"/>
    <w:rsid w:val="00A05512"/>
    <w:rsid w:val="00A137CA"/>
    <w:rsid w:val="00A13810"/>
    <w:rsid w:val="00A269D9"/>
    <w:rsid w:val="00A26DC8"/>
    <w:rsid w:val="00A34E95"/>
    <w:rsid w:val="00A3607D"/>
    <w:rsid w:val="00A51264"/>
    <w:rsid w:val="00A6725A"/>
    <w:rsid w:val="00A6742E"/>
    <w:rsid w:val="00A9150A"/>
    <w:rsid w:val="00AA1771"/>
    <w:rsid w:val="00AA1E03"/>
    <w:rsid w:val="00AA3F4C"/>
    <w:rsid w:val="00AA6648"/>
    <w:rsid w:val="00AB0374"/>
    <w:rsid w:val="00AB2DE3"/>
    <w:rsid w:val="00AD454F"/>
    <w:rsid w:val="00AD4A6D"/>
    <w:rsid w:val="00AE2F99"/>
    <w:rsid w:val="00AF395A"/>
    <w:rsid w:val="00AF414B"/>
    <w:rsid w:val="00AF4530"/>
    <w:rsid w:val="00B070A6"/>
    <w:rsid w:val="00B158C2"/>
    <w:rsid w:val="00B218B7"/>
    <w:rsid w:val="00B21FF5"/>
    <w:rsid w:val="00B2245B"/>
    <w:rsid w:val="00B258C1"/>
    <w:rsid w:val="00B415CD"/>
    <w:rsid w:val="00B4385A"/>
    <w:rsid w:val="00B704FF"/>
    <w:rsid w:val="00B70A50"/>
    <w:rsid w:val="00B73939"/>
    <w:rsid w:val="00B76FA8"/>
    <w:rsid w:val="00B83171"/>
    <w:rsid w:val="00B95934"/>
    <w:rsid w:val="00B95ED4"/>
    <w:rsid w:val="00BB6E09"/>
    <w:rsid w:val="00BC66D2"/>
    <w:rsid w:val="00BC77F3"/>
    <w:rsid w:val="00BD605F"/>
    <w:rsid w:val="00BE0F15"/>
    <w:rsid w:val="00BE2562"/>
    <w:rsid w:val="00BF364C"/>
    <w:rsid w:val="00BF5867"/>
    <w:rsid w:val="00C067F5"/>
    <w:rsid w:val="00C40D8A"/>
    <w:rsid w:val="00C441E3"/>
    <w:rsid w:val="00C56E5F"/>
    <w:rsid w:val="00C81B04"/>
    <w:rsid w:val="00C83AB6"/>
    <w:rsid w:val="00C83FF4"/>
    <w:rsid w:val="00C92B0C"/>
    <w:rsid w:val="00C937FC"/>
    <w:rsid w:val="00CA201C"/>
    <w:rsid w:val="00CA3DC3"/>
    <w:rsid w:val="00CA7939"/>
    <w:rsid w:val="00CB69D4"/>
    <w:rsid w:val="00CC00CC"/>
    <w:rsid w:val="00CC1A27"/>
    <w:rsid w:val="00CC1CC8"/>
    <w:rsid w:val="00CE06D2"/>
    <w:rsid w:val="00D151F3"/>
    <w:rsid w:val="00D169D6"/>
    <w:rsid w:val="00D30532"/>
    <w:rsid w:val="00D371FA"/>
    <w:rsid w:val="00D37213"/>
    <w:rsid w:val="00D51E4B"/>
    <w:rsid w:val="00D52F47"/>
    <w:rsid w:val="00D57DD0"/>
    <w:rsid w:val="00D60AB6"/>
    <w:rsid w:val="00D62539"/>
    <w:rsid w:val="00D75B93"/>
    <w:rsid w:val="00DA429A"/>
    <w:rsid w:val="00DB2957"/>
    <w:rsid w:val="00DC3A43"/>
    <w:rsid w:val="00DC46CA"/>
    <w:rsid w:val="00DE7F46"/>
    <w:rsid w:val="00DF37A4"/>
    <w:rsid w:val="00DF6F6A"/>
    <w:rsid w:val="00E03D6E"/>
    <w:rsid w:val="00E074C0"/>
    <w:rsid w:val="00E350A6"/>
    <w:rsid w:val="00E356A5"/>
    <w:rsid w:val="00E36156"/>
    <w:rsid w:val="00E36960"/>
    <w:rsid w:val="00E53B12"/>
    <w:rsid w:val="00E6066D"/>
    <w:rsid w:val="00E617C4"/>
    <w:rsid w:val="00E70F23"/>
    <w:rsid w:val="00E765FB"/>
    <w:rsid w:val="00E76EAC"/>
    <w:rsid w:val="00E77277"/>
    <w:rsid w:val="00E81098"/>
    <w:rsid w:val="00E83F46"/>
    <w:rsid w:val="00E85CCD"/>
    <w:rsid w:val="00E91B4C"/>
    <w:rsid w:val="00E97221"/>
    <w:rsid w:val="00EA3A01"/>
    <w:rsid w:val="00EB58E9"/>
    <w:rsid w:val="00EB656F"/>
    <w:rsid w:val="00EC7777"/>
    <w:rsid w:val="00EC7AFA"/>
    <w:rsid w:val="00ED28E4"/>
    <w:rsid w:val="00ED6B0F"/>
    <w:rsid w:val="00EE3A8A"/>
    <w:rsid w:val="00EF718E"/>
    <w:rsid w:val="00F106E1"/>
    <w:rsid w:val="00F1494B"/>
    <w:rsid w:val="00F15E75"/>
    <w:rsid w:val="00F22D47"/>
    <w:rsid w:val="00F2698A"/>
    <w:rsid w:val="00F4016F"/>
    <w:rsid w:val="00F4255C"/>
    <w:rsid w:val="00F42F34"/>
    <w:rsid w:val="00F47043"/>
    <w:rsid w:val="00F50D25"/>
    <w:rsid w:val="00F55E77"/>
    <w:rsid w:val="00F5630C"/>
    <w:rsid w:val="00F61294"/>
    <w:rsid w:val="00F76988"/>
    <w:rsid w:val="00FC1AAD"/>
    <w:rsid w:val="00FC1B85"/>
    <w:rsid w:val="00FD1D10"/>
    <w:rsid w:val="00FD3427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92E05E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074C0"/>
    <w:pPr>
      <w:keepNext/>
      <w:spacing w:before="40" w:after="40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pPr>
      <w:jc w:val="center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styleId="Hyperlink">
    <w:name w:val="Hyperlink"/>
    <w:uiPriority w:val="99"/>
    <w:unhideWhenUsed/>
    <w:rsid w:val="0026039E"/>
    <w:rPr>
      <w:color w:val="0000FF"/>
      <w:u w:val="single"/>
    </w:rPr>
  </w:style>
  <w:style w:type="paragraph" w:styleId="berarbeitung">
    <w:name w:val="Revision"/>
    <w:hidden/>
    <w:uiPriority w:val="99"/>
    <w:semiHidden/>
    <w:rsid w:val="0000437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3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37E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345E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18B7"/>
    <w:rPr>
      <w:rFonts w:ascii="Arial" w:hAnsi="Arial" w:cs="Arial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C0"/>
    <w:rPr>
      <w:rFonts w:ascii="Arial" w:hAnsi="Arial" w:cs="Arial"/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93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.evergabe-online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certis/sear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9247-BFC8-41E7-963F-F14F9DC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08:46:00Z</dcterms:created>
  <dcterms:modified xsi:type="dcterms:W3CDTF">2023-12-27T08:05:00Z</dcterms:modified>
</cp:coreProperties>
</file>